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111C276C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103843A1" w:rsidR="000C45DB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gJgIAAEQEAAAOAAAAZHJzL2Uyb0RvYy54bWysU9tu2zAMfR+wfxD0vtjJ4iU14hRdug4D&#10;ugvQ7QNkWbaFSaImKbGzry8lp2m6vQ17EUSROiQPDzfXo1bkIJyXYCo6n+WUCMOhkaar6I/vd2/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" fillcolor="#d8d8d8 [2732]">
                <v:textbox>
                  <w:txbxContent>
                    <w:p w14:paraId="23293042" w14:textId="103843A1" w:rsidR="000C45DB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1FB4A72C" w:rsidR="00C30FA4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">
                <v:textbox>
                  <w:txbxContent>
                    <w:p w14:paraId="6F728B5E" w14:textId="1FB4A72C" w:rsidR="00C30FA4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A3A6257" w:rsidR="000C45DB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" fillcolor="#ffd966 [1943]">
                <v:textbox>
                  <w:txbxContent>
                    <w:p w14:paraId="5B9CA81B" w14:textId="1A3A6257" w:rsidR="000C45DB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653A44">
        <w:rPr>
          <w:rFonts w:ascii="Arial" w:hAnsi="Arial" w:cs="Arial"/>
          <w:b/>
          <w:color w:val="0000FF"/>
          <w:sz w:val="40"/>
          <w:u w:val="single"/>
        </w:rPr>
        <w:t>4</w:t>
      </w:r>
      <w:r w:rsidR="00B9569F">
        <w:rPr>
          <w:rFonts w:ascii="Arial" w:hAnsi="Arial" w:cs="Arial"/>
          <w:b/>
          <w:color w:val="0000FF"/>
          <w:sz w:val="40"/>
          <w:u w:val="single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0"/>
        <w:gridCol w:w="949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7"/>
        <w:gridCol w:w="937"/>
      </w:tblGrid>
      <w:tr w:rsidR="00C96AED" w:rsidRPr="002904C6" w14:paraId="2EED4697" w14:textId="77777777" w:rsidTr="00B77C42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77C42" w:rsidRPr="003E4C44" w14:paraId="69FA5922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4879837" w:rsidR="00B77C42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79DEA94F" w14:textId="77777777" w:rsidR="00B77C42" w:rsidRPr="003E4C44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B77C42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B77C42" w:rsidRDefault="00B77C42" w:rsidP="00B77C4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471B4198" w:rsidR="00B77C42" w:rsidRPr="003E4C44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5BE970B4" w:rsidR="00B77C42" w:rsidRPr="006F6BA2" w:rsidRDefault="00B77C42" w:rsidP="00B77C4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4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B77C42" w:rsidRPr="006F6BA2" w:rsidRDefault="00B77C42" w:rsidP="00B77C4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55764798" w:rsidR="00B77C42" w:rsidRDefault="00B77C42" w:rsidP="00B77C42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35A57AE5" w14:textId="31D498A6" w:rsidR="00BA471F" w:rsidRDefault="00BA471F" w:rsidP="00B77C42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9 (election)</w:t>
            </w:r>
          </w:p>
          <w:p w14:paraId="7B0507DE" w14:textId="546E2E58" w:rsidR="00B77C42" w:rsidRPr="006F6BA2" w:rsidRDefault="00B77C42" w:rsidP="00B77C42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</w:t>
            </w:r>
            <w:r w:rsidR="002B4FCC">
              <w:rPr>
                <w:rFonts w:ascii="Arial Narrow" w:hAnsi="Arial Narrow" w:cs="Arial"/>
                <w:szCs w:val="18"/>
              </w:rPr>
              <w:t>s</w:t>
            </w:r>
            <w:r>
              <w:rPr>
                <w:rFonts w:ascii="Arial Narrow" w:hAnsi="Arial Narrow" w:cs="Arial"/>
                <w:szCs w:val="18"/>
              </w:rPr>
              <w:t xml:space="preserve"> </w:t>
            </w:r>
            <w:r w:rsidR="002B4FCC">
              <w:rPr>
                <w:rFonts w:ascii="Arial Narrow" w:hAnsi="Arial Narrow" w:cs="Arial"/>
                <w:szCs w:val="18"/>
              </w:rPr>
              <w:t xml:space="preserve">6, </w:t>
            </w:r>
            <w:r>
              <w:rPr>
                <w:rFonts w:ascii="Arial Narrow" w:hAnsi="Arial Narrow" w:cs="Arial"/>
                <w:szCs w:val="18"/>
              </w:rPr>
              <w:t>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FA4038" w14:textId="61478A66" w:rsidR="00B77C4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CR (60)</w:t>
            </w:r>
          </w:p>
          <w:p w14:paraId="5EB8F55F" w14:textId="2DD0F5F8" w:rsidR="00B77C42" w:rsidRPr="00055225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C_Enh (6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0EE48" w14:textId="77777777" w:rsidR="00032A23" w:rsidRDefault="00032A23" w:rsidP="00032A23">
            <w:pPr>
              <w:jc w:val="left"/>
              <w:rPr>
                <w:rFonts w:ascii="Arial Narrow" w:hAnsi="Arial Narrow" w:cs="Arial"/>
                <w:szCs w:val="18"/>
              </w:rPr>
            </w:pPr>
            <w:r w:rsidRPr="000D10E6">
              <w:rPr>
                <w:rFonts w:ascii="Arial Narrow" w:hAnsi="Arial Narrow" w:cs="Arial"/>
                <w:szCs w:val="18"/>
                <w:highlight w:val="cyan"/>
              </w:rPr>
              <w:t>UE features (120)</w:t>
            </w:r>
          </w:p>
          <w:p w14:paraId="56D21845" w14:textId="77777777" w:rsidR="00032A23" w:rsidRDefault="00032A23" w:rsidP="00032A23">
            <w:pPr>
              <w:jc w:val="left"/>
              <w:rPr>
                <w:rFonts w:ascii="Arial Narrow" w:eastAsia="游明朝" w:hAnsi="Arial Narrow" w:cs="Arial"/>
                <w:sz w:val="16"/>
                <w:szCs w:val="14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4"/>
                <w:highlight w:val="cyan"/>
                <w:lang w:eastAsia="ja-JP"/>
              </w:rPr>
              <w:t>T</w:t>
            </w:r>
            <w:r>
              <w:rPr>
                <w:rFonts w:ascii="Arial Narrow" w:eastAsia="游明朝" w:hAnsi="Arial Narrow" w:cs="Arial"/>
                <w:sz w:val="16"/>
                <w:szCs w:val="14"/>
                <w:highlight w:val="cyan"/>
                <w:lang w:eastAsia="ja-JP"/>
              </w:rPr>
              <w:t>EI(30)</w:t>
            </w:r>
          </w:p>
          <w:p w14:paraId="54FA0048" w14:textId="77777777" w:rsidR="00032A23" w:rsidRPr="00C66546" w:rsidRDefault="00032A23" w:rsidP="00032A23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C66546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XR(30)</w:t>
            </w:r>
          </w:p>
          <w:p w14:paraId="15E9B59B" w14:textId="77777777" w:rsidR="00032A23" w:rsidRDefault="00032A23" w:rsidP="00032A23">
            <w:pPr>
              <w:jc w:val="left"/>
              <w:rPr>
                <w:rFonts w:ascii="Arial Narrow" w:eastAsia="游明朝" w:hAnsi="Arial Narrow" w:cs="Arial"/>
                <w:sz w:val="16"/>
                <w:szCs w:val="14"/>
                <w:lang w:eastAsia="ja-JP"/>
              </w:rPr>
            </w:pPr>
            <w:r w:rsidRPr="00932429">
              <w:rPr>
                <w:rFonts w:ascii="Arial Narrow" w:eastAsia="游明朝" w:hAnsi="Arial Narrow" w:cs="Arial"/>
                <w:sz w:val="16"/>
                <w:szCs w:val="14"/>
                <w:highlight w:val="cyan"/>
                <w:lang w:eastAsia="ja-JP"/>
              </w:rPr>
              <w:t>CovEnh(30)</w:t>
            </w:r>
          </w:p>
          <w:p w14:paraId="3439DC3C" w14:textId="41E8C0EB" w:rsidR="00B77C42" w:rsidRPr="00DE3BC4" w:rsidRDefault="00032A23" w:rsidP="00032A2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70F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5MHz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56F51149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327BD9" w14:textId="77777777" w:rsidR="0011634A" w:rsidRDefault="0011634A" w:rsidP="0011634A">
            <w:pPr>
              <w:jc w:val="left"/>
              <w:rPr>
                <w:rFonts w:ascii="Arial Narrow" w:hAnsi="Arial Narrow" w:cs="Arial"/>
                <w:szCs w:val="18"/>
              </w:rPr>
            </w:pPr>
            <w:r w:rsidRPr="00894F43">
              <w:rPr>
                <w:rFonts w:ascii="Arial Narrow" w:hAnsi="Arial Narrow" w:cs="Arial"/>
                <w:szCs w:val="18"/>
                <w:highlight w:val="green"/>
              </w:rPr>
              <w:t>UE features (120)</w:t>
            </w:r>
          </w:p>
          <w:p w14:paraId="3EC5FBEA" w14:textId="77777777" w:rsidR="0011634A" w:rsidRPr="001E0874" w:rsidRDefault="0011634A" w:rsidP="0011634A">
            <w:pPr>
              <w:jc w:val="left"/>
              <w:rPr>
                <w:rFonts w:ascii="Arial Narrow" w:eastAsia="游明朝" w:hAnsi="Arial Narrow" w:cs="Arial"/>
                <w:sz w:val="16"/>
                <w:szCs w:val="14"/>
                <w:lang w:eastAsia="ja-JP"/>
              </w:rPr>
            </w:pPr>
            <w:r w:rsidRPr="001E0874">
              <w:rPr>
                <w:rFonts w:ascii="Arial Narrow" w:eastAsia="游明朝" w:hAnsi="Arial Narrow" w:cs="Arial" w:hint="eastAsia"/>
                <w:sz w:val="16"/>
                <w:szCs w:val="14"/>
                <w:highlight w:val="green"/>
                <w:lang w:eastAsia="ja-JP"/>
              </w:rPr>
              <w:t>M</w:t>
            </w:r>
            <w:r w:rsidRPr="001E0874">
              <w:rPr>
                <w:rFonts w:ascii="Arial Narrow" w:eastAsia="游明朝" w:hAnsi="Arial Narrow" w:cs="Arial"/>
                <w:sz w:val="16"/>
                <w:szCs w:val="14"/>
                <w:highlight w:val="green"/>
                <w:lang w:eastAsia="ja-JP"/>
              </w:rPr>
              <w:t>IMO(60)</w:t>
            </w:r>
          </w:p>
          <w:p w14:paraId="4C5E0FCE" w14:textId="77777777" w:rsidR="0011634A" w:rsidRPr="001E0874" w:rsidRDefault="0011634A" w:rsidP="0011634A">
            <w:pPr>
              <w:jc w:val="left"/>
              <w:rPr>
                <w:rFonts w:ascii="Arial Narrow" w:eastAsia="游明朝" w:hAnsi="Arial Narrow" w:cs="Arial"/>
                <w:sz w:val="16"/>
                <w:szCs w:val="14"/>
                <w:lang w:eastAsia="ja-JP"/>
              </w:rPr>
            </w:pPr>
            <w:r w:rsidRPr="001E0874">
              <w:rPr>
                <w:rFonts w:ascii="Arial Narrow" w:eastAsia="游明朝" w:hAnsi="Arial Narrow" w:cs="Arial" w:hint="eastAsia"/>
                <w:sz w:val="16"/>
                <w:szCs w:val="14"/>
                <w:highlight w:val="green"/>
                <w:lang w:eastAsia="ja-JP"/>
              </w:rPr>
              <w:t>N</w:t>
            </w:r>
            <w:r w:rsidRPr="001E0874">
              <w:rPr>
                <w:rFonts w:ascii="Arial Narrow" w:eastAsia="游明朝" w:hAnsi="Arial Narrow" w:cs="Arial"/>
                <w:sz w:val="16"/>
                <w:szCs w:val="14"/>
                <w:highlight w:val="green"/>
                <w:lang w:eastAsia="ja-JP"/>
              </w:rPr>
              <w:t>ES(40)</w:t>
            </w:r>
          </w:p>
          <w:p w14:paraId="12629AD9" w14:textId="4F913CD5" w:rsidR="00B77C42" w:rsidRPr="00DE3BC4" w:rsidRDefault="0011634A" w:rsidP="0011634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1E0874">
              <w:rPr>
                <w:rFonts w:ascii="Arial Narrow" w:eastAsia="游明朝" w:hAnsi="Arial Narrow" w:cs="Arial" w:hint="eastAsia"/>
                <w:sz w:val="16"/>
                <w:szCs w:val="14"/>
                <w:highlight w:val="green"/>
                <w:lang w:eastAsia="ja-JP"/>
              </w:rPr>
              <w:t>N</w:t>
            </w:r>
            <w:r w:rsidRPr="001E0874">
              <w:rPr>
                <w:rFonts w:ascii="Arial Narrow" w:eastAsia="游明朝" w:hAnsi="Arial Narrow" w:cs="Arial"/>
                <w:sz w:val="16"/>
                <w:szCs w:val="14"/>
                <w:highlight w:val="green"/>
                <w:lang w:eastAsia="ja-JP"/>
              </w:rPr>
              <w:t>CR(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81069F" w14:textId="77777777" w:rsidR="00B77C4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RedCap (45)</w:t>
            </w:r>
          </w:p>
          <w:p w14:paraId="5990F3BC" w14:textId="77777777" w:rsidR="00B77C4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&lt;5MHz (30)</w:t>
            </w:r>
          </w:p>
          <w:p w14:paraId="53153D4F" w14:textId="7E6E6C9C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SS (4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12A51017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</w:t>
            </w:r>
            <w:r w:rsidRPr="00A11607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6087F9DE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6F63BE49" w:rsidR="00B77C42" w:rsidRPr="00C96AED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0A300606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72095" w14:textId="459BEF16" w:rsidR="00B77C42" w:rsidRPr="000D6E28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7F56F257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1FFB1B67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B77C42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B77C42" w:rsidRPr="00DE3BC4" w:rsidRDefault="00B77C42" w:rsidP="00B77C4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B77C42" w:rsidRPr="003E4C44" w14:paraId="63A5AF6B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B77C42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B77C42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B77C42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B77C42" w:rsidRPr="00AE7395" w:rsidRDefault="00B77C42" w:rsidP="00B77C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B77C42" w:rsidRPr="003E4C44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A0E12" w14:textId="09E4DC98" w:rsidR="00B77C4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60)</w:t>
            </w:r>
          </w:p>
          <w:p w14:paraId="1BD30100" w14:textId="5A53A1E1" w:rsidR="00B77C42" w:rsidRPr="000A60BC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6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F8A7F8" w14:textId="77777777" w:rsidR="00B77C4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  <w:p w14:paraId="08DA2097" w14:textId="1C91EA76" w:rsidR="00B77C42" w:rsidRPr="00C13234" w:rsidRDefault="00277904" w:rsidP="00C700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="00B77C42">
              <w:rPr>
                <w:rFonts w:ascii="Arial Narrow" w:hAnsi="Arial Narrow" w:cs="Arial"/>
                <w:szCs w:val="20"/>
              </w:rPr>
              <w:t>(75)</w:t>
            </w:r>
            <w:r w:rsidR="00D10133">
              <w:rPr>
                <w:rFonts w:ascii="Arial Narrow" w:hAnsi="Arial Narrow" w:cs="Arial"/>
                <w:szCs w:val="20"/>
              </w:rPr>
              <w:br/>
            </w:r>
            <w:r w:rsidR="007E39BD">
              <w:rPr>
                <w:rFonts w:ascii="Arial Narrow" w:hAnsi="Arial Narrow" w:cs="Arial"/>
                <w:sz w:val="18"/>
                <w:szCs w:val="20"/>
              </w:rPr>
              <w:t>SL,</w:t>
            </w:r>
            <w:r w:rsidR="007E39BD">
              <w:rPr>
                <w:rFonts w:ascii="Arial Narrow" w:hAnsi="Arial Narrow" w:cs="Arial"/>
                <w:sz w:val="18"/>
                <w:szCs w:val="20"/>
              </w:rPr>
              <w:br/>
            </w:r>
            <w:r w:rsidR="00D10133" w:rsidRPr="00B5037A">
              <w:rPr>
                <w:rFonts w:ascii="Arial Narrow" w:hAnsi="Arial Narrow" w:cs="Arial"/>
                <w:sz w:val="18"/>
                <w:szCs w:val="20"/>
              </w:rPr>
              <w:t xml:space="preserve">RedCap, </w:t>
            </w:r>
            <w:r w:rsidR="007E39BD">
              <w:rPr>
                <w:rFonts w:ascii="Arial Narrow" w:hAnsi="Arial Narrow" w:cs="Arial"/>
                <w:sz w:val="18"/>
                <w:szCs w:val="20"/>
              </w:rPr>
              <w:t xml:space="preserve">SDT, </w:t>
            </w:r>
            <w:r w:rsidR="00D10133" w:rsidRPr="00B5037A">
              <w:rPr>
                <w:rFonts w:ascii="Arial Narrow" w:hAnsi="Arial Narrow" w:cs="Arial"/>
                <w:sz w:val="18"/>
                <w:szCs w:val="20"/>
              </w:rPr>
              <w:t>UE</w:t>
            </w:r>
            <w:r w:rsidR="00B5037A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="00D10133" w:rsidRPr="00B5037A">
              <w:rPr>
                <w:rFonts w:ascii="Arial Narrow" w:hAnsi="Arial Narrow" w:cs="Arial"/>
                <w:sz w:val="18"/>
                <w:szCs w:val="20"/>
              </w:rPr>
              <w:t>Pow</w:t>
            </w:r>
            <w:r w:rsidR="00B5037A">
              <w:rPr>
                <w:rFonts w:ascii="Arial Narrow" w:hAnsi="Arial Narrow" w:cs="Arial"/>
                <w:sz w:val="18"/>
                <w:szCs w:val="20"/>
              </w:rPr>
              <w:t>er</w:t>
            </w:r>
            <w:r w:rsidR="00D10133" w:rsidRPr="00B5037A">
              <w:rPr>
                <w:rFonts w:ascii="Arial Narrow" w:hAnsi="Arial Narrow" w:cs="Arial"/>
                <w:sz w:val="18"/>
                <w:szCs w:val="20"/>
              </w:rPr>
              <w:t xml:space="preserve">, </w:t>
            </w:r>
            <w:r w:rsidR="00B5037A"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="00B5037A" w:rsidRPr="00B5037A">
              <w:rPr>
                <w:rFonts w:ascii="Arial Narrow" w:hAnsi="Arial Narrow" w:cs="Arial"/>
                <w:sz w:val="18"/>
                <w:szCs w:val="20"/>
              </w:rPr>
              <w:t>Pos</w:t>
            </w:r>
            <w:r w:rsidR="00B5037A">
              <w:rPr>
                <w:rFonts w:ascii="Arial Narrow" w:hAnsi="Arial Narrow" w:cs="Arial"/>
                <w:sz w:val="18"/>
                <w:szCs w:val="20"/>
              </w:rPr>
              <w:t xml:space="preserve">, TR38.901 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B4F79" w14:textId="77777777" w:rsidR="00707970" w:rsidRPr="00894F43" w:rsidRDefault="00707970" w:rsidP="00707970">
            <w:pPr>
              <w:jc w:val="left"/>
              <w:rPr>
                <w:rFonts w:ascii="Arial Narrow" w:hAnsi="Arial Narrow" w:cs="Arial"/>
                <w:szCs w:val="18"/>
                <w:highlight w:val="green"/>
              </w:rPr>
            </w:pPr>
            <w:r w:rsidRPr="00894F43">
              <w:rPr>
                <w:rFonts w:ascii="Arial Narrow" w:hAnsi="Arial Narrow" w:cs="Arial"/>
                <w:szCs w:val="18"/>
                <w:highlight w:val="green"/>
              </w:rPr>
              <w:t>UE features (60)</w:t>
            </w:r>
          </w:p>
          <w:p w14:paraId="115E7D29" w14:textId="2144A5F5" w:rsidR="00B77C42" w:rsidRPr="00DE3BC4" w:rsidRDefault="00707970" w:rsidP="0070797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1E0874">
              <w:rPr>
                <w:rFonts w:ascii="Arial Narrow" w:eastAsia="游明朝" w:hAnsi="Arial Narrow" w:cs="Arial" w:hint="eastAsia"/>
                <w:sz w:val="16"/>
                <w:szCs w:val="14"/>
                <w:highlight w:val="green"/>
                <w:lang w:eastAsia="ja-JP"/>
              </w:rPr>
              <w:t>M</w:t>
            </w:r>
            <w:r w:rsidRPr="001E0874">
              <w:rPr>
                <w:rFonts w:ascii="Arial Narrow" w:eastAsia="游明朝" w:hAnsi="Arial Narrow" w:cs="Arial"/>
                <w:sz w:val="16"/>
                <w:szCs w:val="14"/>
                <w:highlight w:val="green"/>
                <w:lang w:eastAsia="ja-JP"/>
              </w:rPr>
              <w:t>IMO(60</w:t>
            </w:r>
            <w:r w:rsidR="00B77C42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C441FEE" w14:textId="4C0F53F0" w:rsidR="00B77C42" w:rsidRDefault="00277904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7.2 </w:t>
            </w:r>
            <w:r w:rsidR="00B77C42">
              <w:rPr>
                <w:rFonts w:ascii="Arial Narrow" w:hAnsi="Arial Narrow" w:cs="Arial"/>
                <w:szCs w:val="18"/>
              </w:rPr>
              <w:t>(60)</w:t>
            </w:r>
          </w:p>
          <w:p w14:paraId="66BE1E28" w14:textId="77777777" w:rsidR="00B10FCF" w:rsidRDefault="00B10FCF" w:rsidP="00B10FCF">
            <w:pPr>
              <w:jc w:val="left"/>
              <w:rPr>
                <w:rFonts w:ascii="Arial Narrow" w:hAnsi="Arial Narrow" w:cs="Arial"/>
                <w:szCs w:val="18"/>
              </w:rPr>
            </w:pPr>
            <w:r w:rsidRPr="00894F43">
              <w:rPr>
                <w:rFonts w:ascii="Arial Narrow" w:hAnsi="Arial Narrow" w:cs="Arial"/>
                <w:szCs w:val="18"/>
                <w:highlight w:val="cyan"/>
              </w:rPr>
              <w:t>UE features (60)</w:t>
            </w:r>
          </w:p>
          <w:p w14:paraId="70F43993" w14:textId="2697CB2F" w:rsidR="00B77C42" w:rsidRPr="00EE5464" w:rsidRDefault="00B10FCF" w:rsidP="00B10FC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FD0920">
              <w:rPr>
                <w:rFonts w:ascii="Arial Narrow" w:eastAsia="游明朝" w:hAnsi="Arial Narrow" w:cs="Arial" w:hint="eastAsia"/>
                <w:sz w:val="16"/>
                <w:szCs w:val="14"/>
                <w:highlight w:val="cyan"/>
                <w:lang w:eastAsia="ja-JP"/>
              </w:rPr>
              <w:t>S</w:t>
            </w:r>
            <w:r w:rsidRPr="00FD0920">
              <w:rPr>
                <w:rFonts w:ascii="Arial Narrow" w:eastAsia="游明朝" w:hAnsi="Arial Narrow" w:cs="Arial"/>
                <w:sz w:val="16"/>
                <w:szCs w:val="14"/>
                <w:highlight w:val="cyan"/>
                <w:lang w:eastAsia="ja-JP"/>
              </w:rPr>
              <w:t>L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656BD0C2" w:rsidR="00B77C42" w:rsidRPr="00EE5464" w:rsidRDefault="000153A3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A6536" w14:textId="77777777" w:rsidR="00957E5C" w:rsidRDefault="00957E5C" w:rsidP="00957E5C">
            <w:pPr>
              <w:jc w:val="left"/>
              <w:rPr>
                <w:rFonts w:ascii="Arial Narrow" w:hAnsi="Arial Narrow" w:cs="Arial"/>
                <w:szCs w:val="18"/>
              </w:rPr>
            </w:pPr>
            <w:r w:rsidRPr="000D10E6">
              <w:rPr>
                <w:rFonts w:ascii="Arial Narrow" w:hAnsi="Arial Narrow" w:cs="Arial"/>
                <w:szCs w:val="18"/>
                <w:highlight w:val="green"/>
              </w:rPr>
              <w:t>UE features (</w:t>
            </w:r>
            <w:r w:rsidRPr="00894F43">
              <w:rPr>
                <w:rFonts w:ascii="Arial Narrow" w:hAnsi="Arial Narrow" w:cs="Arial"/>
                <w:szCs w:val="18"/>
                <w:highlight w:val="green"/>
              </w:rPr>
              <w:t>60</w:t>
            </w:r>
            <w:r>
              <w:rPr>
                <w:rFonts w:ascii="Arial Narrow" w:hAnsi="Arial Narrow" w:cs="Arial"/>
                <w:szCs w:val="18"/>
                <w:highlight w:val="green"/>
              </w:rPr>
              <w:t xml:space="preserve">, </w:t>
            </w:r>
            <w:r w:rsidRPr="00894F43"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0D10E6">
              <w:rPr>
                <w:rFonts w:ascii="Arial Narrow" w:hAnsi="Arial Narrow" w:cs="Arial"/>
                <w:szCs w:val="18"/>
                <w:highlight w:val="green"/>
              </w:rPr>
              <w:t>)</w:t>
            </w:r>
          </w:p>
          <w:p w14:paraId="14C988FC" w14:textId="77777777" w:rsidR="00957E5C" w:rsidRPr="001E0874" w:rsidRDefault="00957E5C" w:rsidP="00957E5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</w:pPr>
            <w:r w:rsidRPr="001E0874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eastAsia="ja-JP"/>
              </w:rPr>
              <w:t>P</w:t>
            </w:r>
            <w:r w:rsidRPr="001E0874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OS(45)</w:t>
            </w:r>
          </w:p>
          <w:p w14:paraId="1298E026" w14:textId="77777777" w:rsidR="00957E5C" w:rsidRDefault="00957E5C" w:rsidP="00957E5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</w:pPr>
            <w:r w:rsidRPr="001E0874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eastAsia="ja-JP"/>
              </w:rPr>
              <w:t>B</w:t>
            </w:r>
            <w:r w:rsidRPr="001E0874">
              <w:rPr>
                <w:rFonts w:ascii="Arial Narrow" w:eastAsia="游明朝" w:hAnsi="Arial Narrow" w:cs="Arial"/>
                <w:sz w:val="16"/>
                <w:szCs w:val="16"/>
                <w:highlight w:val="green"/>
                <w:lang w:eastAsia="ja-JP"/>
              </w:rPr>
              <w:t>WP(15)</w:t>
            </w:r>
          </w:p>
          <w:p w14:paraId="0DDBD8EA" w14:textId="77777777" w:rsidR="00957E5C" w:rsidRPr="00587C17" w:rsidRDefault="00957E5C" w:rsidP="00957E5C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587C17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eastAsia="ja-JP"/>
              </w:rPr>
              <w:t>R</w:t>
            </w:r>
            <w:r w:rsidRPr="00587C17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edCap(30)</w:t>
            </w:r>
          </w:p>
          <w:p w14:paraId="0CA03BAA" w14:textId="461D4AF2" w:rsidR="00B77C42" w:rsidRPr="00EE5464" w:rsidRDefault="00957E5C" w:rsidP="00957E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DSS</w:t>
            </w:r>
            <w:r w:rsidRPr="00587C17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20E0C6" w14:textId="076DD79B" w:rsidR="00B77C42" w:rsidRDefault="00277904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7.2 </w:t>
            </w:r>
            <w:r w:rsidR="00B77C42">
              <w:rPr>
                <w:rFonts w:ascii="Arial Narrow" w:hAnsi="Arial Narrow" w:cs="Arial"/>
                <w:szCs w:val="18"/>
              </w:rPr>
              <w:t>(60)</w:t>
            </w:r>
          </w:p>
          <w:p w14:paraId="5FF93932" w14:textId="6166EB6A" w:rsidR="00B77C42" w:rsidRPr="00EE546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TN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2580F973" w:rsidR="00B77C42" w:rsidRPr="00A11607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6910BDE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48E8D06F" w:rsidR="00B77C42" w:rsidRPr="004C76E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FAE9D2" w14:textId="70DC279E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8E90EE1" w14:textId="4A531868" w:rsidR="00B77C42" w:rsidRPr="005C069A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5B89A385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B77C42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B77C42" w:rsidRPr="00132259" w:rsidRDefault="00B77C42" w:rsidP="00B77C4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77C42" w:rsidRPr="003E4C44" w14:paraId="446DE215" w14:textId="77777777" w:rsidTr="00B77C42">
        <w:trPr>
          <w:trHeight w:val="1902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B77C42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B77C42" w:rsidRPr="003E4C44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B77C42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B77C42" w:rsidRPr="00AE7395" w:rsidRDefault="00B77C42" w:rsidP="00B77C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B77C42" w:rsidRPr="003E4C44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557629B3" w:rsidR="00B77C42" w:rsidRPr="00F314D9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8B356" w14:textId="1C32E04A" w:rsidR="00B77C4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Cov (</w:t>
            </w:r>
            <w:r>
              <w:rPr>
                <w:rFonts w:ascii="Arial Narrow" w:hAnsi="Arial Narrow" w:cs="Arial"/>
                <w:szCs w:val="20"/>
              </w:rPr>
              <w:t>6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2A66BBFE" w14:textId="77777777" w:rsidR="00B77C4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&lt;5MHz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3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60DE46B8" w14:textId="66D34974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SS (3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0B8EC028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5FA8E221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BC6D96" w14:textId="6CF801B3" w:rsidR="00B77C4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Cov (80)</w:t>
            </w:r>
          </w:p>
          <w:p w14:paraId="43AA5BF3" w14:textId="06BCE2D4" w:rsidR="00B77C42" w:rsidRPr="00DE3BC4" w:rsidRDefault="008515C7" w:rsidP="008515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515C7">
              <w:rPr>
                <w:rFonts w:ascii="Arial Narrow" w:hAnsi="Arial Narrow" w:cs="Arial"/>
                <w:szCs w:val="20"/>
              </w:rPr>
              <w:t>AI/ML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="00B77C42" w:rsidRPr="008515C7">
              <w:rPr>
                <w:rFonts w:ascii="Arial Narrow" w:hAnsi="Arial Narrow" w:cs="Arial"/>
                <w:szCs w:val="20"/>
              </w:rPr>
              <w:t>(4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4D0B53" w14:textId="77777777" w:rsidR="00B21BBC" w:rsidRDefault="00B21BBC" w:rsidP="00B21BBC">
            <w:pPr>
              <w:jc w:val="left"/>
              <w:rPr>
                <w:rFonts w:ascii="Arial Narrow" w:hAnsi="Arial Narrow" w:cs="Arial"/>
                <w:szCs w:val="20"/>
              </w:rPr>
            </w:pPr>
            <w:r w:rsidRPr="00894F43">
              <w:rPr>
                <w:rFonts w:ascii="Arial Narrow" w:hAnsi="Arial Narrow" w:cs="Arial"/>
                <w:szCs w:val="20"/>
                <w:highlight w:val="green"/>
              </w:rPr>
              <w:t>UE features (120)</w:t>
            </w:r>
          </w:p>
          <w:p w14:paraId="68B84013" w14:textId="77777777" w:rsidR="00B21BBC" w:rsidRPr="001E0874" w:rsidRDefault="00B21BBC" w:rsidP="00B21BBC">
            <w:pPr>
              <w:jc w:val="left"/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</w:pPr>
            <w:r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NR-</w:t>
            </w:r>
            <w:r w:rsidRPr="001E0874">
              <w:rPr>
                <w:rFonts w:ascii="Arial Narrow" w:eastAsia="游明朝" w:hAnsi="Arial Narrow" w:hint="eastAsia"/>
                <w:sz w:val="16"/>
                <w:szCs w:val="20"/>
                <w:highlight w:val="green"/>
                <w:lang w:eastAsia="ja-JP"/>
              </w:rPr>
              <w:t>N</w:t>
            </w:r>
            <w:r w:rsidRPr="001E0874"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TN(40)</w:t>
            </w:r>
          </w:p>
          <w:p w14:paraId="7F7EF955" w14:textId="77777777" w:rsidR="00B21BBC" w:rsidRDefault="00B21BBC" w:rsidP="00B21BBC">
            <w:pPr>
              <w:jc w:val="left"/>
              <w:rPr>
                <w:rFonts w:ascii="Arial Narrow" w:eastAsia="游明朝" w:hAnsi="Arial Narrow"/>
                <w:sz w:val="16"/>
                <w:szCs w:val="20"/>
                <w:lang w:eastAsia="ja-JP"/>
              </w:rPr>
            </w:pPr>
            <w:r w:rsidRPr="001E0874">
              <w:rPr>
                <w:rFonts w:ascii="Arial Narrow" w:eastAsia="游明朝" w:hAnsi="Arial Narrow" w:hint="eastAsia"/>
                <w:sz w:val="16"/>
                <w:szCs w:val="20"/>
                <w:highlight w:val="green"/>
                <w:lang w:eastAsia="ja-JP"/>
              </w:rPr>
              <w:t>M</w:t>
            </w:r>
            <w:r w:rsidRPr="001E0874"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obility(40)</w:t>
            </w:r>
          </w:p>
          <w:p w14:paraId="7996568F" w14:textId="45302951" w:rsidR="00B77C42" w:rsidRPr="00DE3BC4" w:rsidRDefault="00B21BBC" w:rsidP="00B21BBC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POS</w:t>
            </w:r>
            <w:r w:rsidRPr="001E0874">
              <w:rPr>
                <w:rFonts w:ascii="Arial Narrow" w:eastAsia="游明朝" w:hAnsi="Arial Narrow"/>
                <w:sz w:val="16"/>
                <w:szCs w:val="20"/>
                <w:highlight w:val="green"/>
                <w:lang w:eastAsia="ja-JP"/>
              </w:rPr>
              <w:t>(4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94B576" w14:textId="77777777" w:rsidR="000153A3" w:rsidRDefault="000153A3" w:rsidP="000153A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C_Enh</w:t>
            </w:r>
            <w:r w:rsidRPr="00DE3BC4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3241FC66" w14:textId="6D022FA1" w:rsidR="00B77C42" w:rsidRPr="00DE3BC4" w:rsidRDefault="000153A3" w:rsidP="000153A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6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9EB055" w14:textId="15074B50" w:rsidR="00B77C42" w:rsidRPr="000153A3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0153A3">
              <w:rPr>
                <w:rFonts w:ascii="Arial Narrow" w:hAnsi="Arial Narrow" w:cs="Arial"/>
                <w:szCs w:val="20"/>
              </w:rPr>
              <w:t>Mobility (</w:t>
            </w:r>
            <w:r w:rsidR="008515C7" w:rsidRPr="000153A3">
              <w:rPr>
                <w:rFonts w:ascii="Arial Narrow" w:hAnsi="Arial Narrow" w:cs="Arial"/>
                <w:szCs w:val="20"/>
              </w:rPr>
              <w:t>90</w:t>
            </w:r>
            <w:r w:rsidRPr="000153A3">
              <w:rPr>
                <w:rFonts w:ascii="Arial Narrow" w:hAnsi="Arial Narrow" w:cs="Arial"/>
                <w:szCs w:val="20"/>
              </w:rPr>
              <w:t>)</w:t>
            </w:r>
          </w:p>
          <w:p w14:paraId="287CB484" w14:textId="23D5A916" w:rsidR="00B77C42" w:rsidRPr="000153A3" w:rsidRDefault="000153A3" w:rsidP="000153A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0153A3">
              <w:rPr>
                <w:rFonts w:ascii="Arial Narrow" w:hAnsi="Arial Narrow" w:cs="Arial"/>
                <w:szCs w:val="18"/>
              </w:rPr>
              <w:t>AI/ML</w:t>
            </w:r>
            <w:r w:rsidR="00277904" w:rsidRPr="000153A3">
              <w:rPr>
                <w:rFonts w:ascii="Arial Narrow" w:hAnsi="Arial Narrow" w:cs="Arial"/>
                <w:szCs w:val="20"/>
              </w:rPr>
              <w:t xml:space="preserve"> </w:t>
            </w:r>
            <w:r w:rsidR="00B77C42" w:rsidRPr="000153A3">
              <w:rPr>
                <w:rFonts w:ascii="Arial Narrow" w:hAnsi="Arial Narrow" w:cs="Arial"/>
                <w:szCs w:val="20"/>
              </w:rPr>
              <w:t>(</w:t>
            </w:r>
            <w:r w:rsidRPr="000153A3">
              <w:rPr>
                <w:rFonts w:ascii="Arial Narrow" w:hAnsi="Arial Narrow" w:cs="Arial"/>
                <w:szCs w:val="20"/>
              </w:rPr>
              <w:t>3</w:t>
            </w:r>
            <w:r w:rsidR="00B77C42" w:rsidRPr="000153A3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29185F" w14:textId="77777777" w:rsidR="00A02DA8" w:rsidRDefault="00A02DA8" w:rsidP="00A02DA8">
            <w:pPr>
              <w:jc w:val="left"/>
              <w:rPr>
                <w:rFonts w:ascii="Arial Narrow" w:hAnsi="Arial Narrow" w:cs="Arial"/>
                <w:szCs w:val="20"/>
              </w:rPr>
            </w:pPr>
            <w:r w:rsidRPr="000D10E6">
              <w:rPr>
                <w:rFonts w:ascii="Arial Narrow" w:hAnsi="Arial Narrow" w:cs="Arial"/>
                <w:szCs w:val="20"/>
                <w:highlight w:val="cyan"/>
              </w:rPr>
              <w:t>UE features (120)</w:t>
            </w:r>
          </w:p>
          <w:p w14:paraId="6198C176" w14:textId="77777777" w:rsidR="00A02DA8" w:rsidRPr="00715752" w:rsidRDefault="00A02DA8" w:rsidP="00A02DA8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715752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eastAsia="ja-JP"/>
              </w:rPr>
              <w:t>S</w:t>
            </w:r>
            <w:r w:rsidRPr="00715752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L(</w:t>
            </w:r>
            <w:r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70</w:t>
            </w:r>
            <w:r w:rsidRPr="00715752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)</w:t>
            </w:r>
          </w:p>
          <w:p w14:paraId="5325EF2A" w14:textId="3C42BA9D" w:rsidR="00B77C42" w:rsidRPr="00DE3BC4" w:rsidRDefault="00A02DA8" w:rsidP="00A02DA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15752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eastAsia="ja-JP"/>
              </w:rPr>
              <w:t>M</w:t>
            </w:r>
            <w:r w:rsidRPr="00715752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CE(</w:t>
            </w:r>
            <w:r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50</w:t>
            </w:r>
            <w:r w:rsidRPr="00715752"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3C927D97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27993BA9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0D378FED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5311436B" w:rsidR="00B77C4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pen issues (150)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B77C4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1374286F" w:rsidR="00B77C42" w:rsidRPr="006F6BA2" w:rsidRDefault="00B77C42" w:rsidP="00B77C4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4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close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23D884DD" w14:textId="009D2A93" w:rsidR="00B77C42" w:rsidRPr="00132259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B77C42" w:rsidRPr="002904C6" w14:paraId="7139DD0D" w14:textId="77777777" w:rsidTr="00B77C42">
        <w:trPr>
          <w:trHeight w:val="283"/>
        </w:trPr>
        <w:tc>
          <w:tcPr>
            <w:tcW w:w="1255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B77C42" w:rsidRPr="00132259" w:rsidRDefault="00B77C42" w:rsidP="00B77C4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B77C42" w:rsidRPr="00132259" w:rsidRDefault="00B77C42" w:rsidP="00B77C4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77C42" w:rsidRPr="003E4C44" w14:paraId="5488F30A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B77C42" w:rsidRPr="00A11607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7:00</w:t>
            </w:r>
          </w:p>
          <w:p w14:paraId="28C0093E" w14:textId="77777777" w:rsidR="00B77C42" w:rsidRPr="00A11607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B4B8BBF" w:rsidR="00B77C42" w:rsidRPr="00A11607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36E4523A" w14:textId="77777777" w:rsidR="00B77C42" w:rsidRPr="00A11607" w:rsidRDefault="00B77C42" w:rsidP="00B77C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00EA7802" w:rsidR="00B77C42" w:rsidRPr="00A11607" w:rsidRDefault="00B77C42" w:rsidP="00B77C4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8E5367" w14:textId="0A2B2D6E" w:rsidR="00B77C42" w:rsidRDefault="00277904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7.2 </w:t>
            </w:r>
            <w:r w:rsidR="00B77C42">
              <w:rPr>
                <w:rFonts w:ascii="Arial Narrow" w:hAnsi="Arial Narrow" w:cs="Arial"/>
                <w:szCs w:val="20"/>
              </w:rPr>
              <w:t>(60)</w:t>
            </w:r>
            <w:r w:rsidR="00D10133">
              <w:rPr>
                <w:rFonts w:ascii="Arial Narrow" w:hAnsi="Arial Narrow" w:cs="Arial"/>
                <w:szCs w:val="20"/>
              </w:rPr>
              <w:br/>
            </w:r>
            <w:r w:rsidR="00792237">
              <w:rPr>
                <w:rFonts w:ascii="Arial Narrow" w:hAnsi="Arial Narrow" w:cs="Arial"/>
                <w:szCs w:val="20"/>
              </w:rPr>
              <w:t>NTN, MIMO, URLLC</w:t>
            </w:r>
          </w:p>
          <w:p w14:paraId="1B61301F" w14:textId="6A80C533" w:rsidR="00B77C42" w:rsidRPr="00A11607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</w:t>
            </w:r>
            <w:r>
              <w:rPr>
                <w:rFonts w:ascii="Arial Narrow" w:hAnsi="Arial Narrow" w:cs="Arial"/>
                <w:szCs w:val="20"/>
              </w:rPr>
              <w:t>60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F5AD59" w14:textId="7F7878DE" w:rsidR="00B77C4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RedCap (45)</w:t>
            </w:r>
          </w:p>
          <w:p w14:paraId="7A7FE38F" w14:textId="513C221E" w:rsidR="00B77C42" w:rsidRPr="00A11607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</w:t>
            </w:r>
            <w:r>
              <w:rPr>
                <w:rFonts w:ascii="Arial Narrow" w:hAnsi="Arial Narrow" w:cs="Arial"/>
                <w:szCs w:val="20"/>
              </w:rPr>
              <w:t>75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7C721" w14:textId="41844D1A" w:rsidR="00B77C42" w:rsidRPr="00A11607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</w:t>
            </w:r>
            <w:r w:rsidRPr="00A11607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5AC478" w14:textId="77777777" w:rsidR="00B77C42" w:rsidRDefault="00B77C42" w:rsidP="00B9569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NES (</w:t>
            </w:r>
            <w:r w:rsidR="00B9569F">
              <w:rPr>
                <w:rFonts w:ascii="Arial Narrow" w:hAnsi="Arial Narrow" w:cs="Arial"/>
                <w:szCs w:val="18"/>
              </w:rPr>
              <w:t>10</w:t>
            </w:r>
            <w:r>
              <w:rPr>
                <w:rFonts w:ascii="Arial Narrow" w:hAnsi="Arial Narrow" w:cs="Arial"/>
                <w:szCs w:val="18"/>
              </w:rPr>
              <w:t>0</w:t>
            </w:r>
            <w:r w:rsidRPr="00A11607">
              <w:rPr>
                <w:rFonts w:ascii="Arial Narrow" w:hAnsi="Arial Narrow" w:cs="Arial"/>
                <w:szCs w:val="18"/>
              </w:rPr>
              <w:t>)</w:t>
            </w:r>
          </w:p>
          <w:p w14:paraId="537C2A89" w14:textId="0B762A5C" w:rsidR="00B9569F" w:rsidRPr="00812F60" w:rsidRDefault="00B9569F" w:rsidP="00B9569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2116D">
              <w:rPr>
                <w:rFonts w:ascii="Arial Narrow" w:hAnsi="Arial Narrow" w:cs="Arial"/>
                <w:color w:val="FF0000"/>
                <w:szCs w:val="18"/>
              </w:rPr>
              <w:t>Close at 6:40pm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FD12C" w14:textId="77777777" w:rsidR="00B77C42" w:rsidRDefault="00B77C42" w:rsidP="00B9569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</w:t>
            </w:r>
            <w:r w:rsidR="00B9569F">
              <w:rPr>
                <w:rFonts w:ascii="Arial Narrow" w:hAnsi="Arial Narrow" w:cs="Arial"/>
                <w:szCs w:val="20"/>
              </w:rPr>
              <w:t>10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5D78AEC4" w14:textId="00C86E6A" w:rsidR="00B9569F" w:rsidRPr="00812F60" w:rsidRDefault="00B9569F" w:rsidP="00B9569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2116D">
              <w:rPr>
                <w:rFonts w:ascii="Arial Narrow" w:hAnsi="Arial Narrow" w:cs="Arial"/>
                <w:color w:val="FF0000"/>
                <w:szCs w:val="18"/>
              </w:rPr>
              <w:t>Close at 6:40pm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CBD0CD" w14:textId="77777777" w:rsidR="00B77C42" w:rsidRDefault="00B77C42" w:rsidP="00B9569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</w:t>
            </w:r>
            <w:r w:rsidRPr="00A11607">
              <w:rPr>
                <w:rFonts w:ascii="Arial Narrow" w:hAnsi="Arial Narrow" w:cs="Arial"/>
                <w:szCs w:val="18"/>
              </w:rPr>
              <w:t xml:space="preserve"> (</w:t>
            </w:r>
            <w:r w:rsidR="00286690">
              <w:rPr>
                <w:rFonts w:ascii="Arial Narrow" w:hAnsi="Arial Narrow" w:cs="Arial"/>
                <w:szCs w:val="18"/>
              </w:rPr>
              <w:t>1</w:t>
            </w:r>
            <w:r w:rsidR="00B9569F">
              <w:rPr>
                <w:rFonts w:ascii="Arial Narrow" w:hAnsi="Arial Narrow" w:cs="Arial"/>
                <w:szCs w:val="18"/>
              </w:rPr>
              <w:t>0</w:t>
            </w:r>
            <w:r w:rsidR="00286690">
              <w:rPr>
                <w:rFonts w:ascii="Arial Narrow" w:hAnsi="Arial Narrow" w:cs="Arial"/>
                <w:szCs w:val="18"/>
              </w:rPr>
              <w:t>0</w:t>
            </w:r>
            <w:r w:rsidRPr="00A11607">
              <w:rPr>
                <w:rFonts w:ascii="Arial Narrow" w:hAnsi="Arial Narrow" w:cs="Arial"/>
                <w:szCs w:val="18"/>
              </w:rPr>
              <w:t>)</w:t>
            </w:r>
          </w:p>
          <w:p w14:paraId="0BE3DF5B" w14:textId="1E162367" w:rsidR="00B9569F" w:rsidRPr="00812F60" w:rsidRDefault="00B9569F" w:rsidP="00B9569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2116D">
              <w:rPr>
                <w:rFonts w:ascii="Arial Narrow" w:hAnsi="Arial Narrow" w:cs="Arial"/>
                <w:color w:val="FF0000"/>
                <w:szCs w:val="18"/>
              </w:rPr>
              <w:t>Close at 6:40pm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FAC167" w14:textId="7C25DDB9" w:rsidR="00B77C42" w:rsidRPr="00A11607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XR </w:t>
            </w:r>
            <w:r w:rsidRPr="00A11607">
              <w:rPr>
                <w:rFonts w:ascii="Arial Narrow" w:hAnsi="Arial Narrow" w:cs="Arial"/>
                <w:szCs w:val="18"/>
              </w:rPr>
              <w:t>(30)</w:t>
            </w:r>
          </w:p>
          <w:p w14:paraId="5F131424" w14:textId="20CF6B4C" w:rsidR="00B77C42" w:rsidRPr="00A11607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19ACA5D0" w:rsidR="00B77C42" w:rsidRPr="00A11607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2</w:t>
            </w:r>
            <w:r>
              <w:rPr>
                <w:rFonts w:ascii="Arial Narrow" w:hAnsi="Arial Narrow" w:cs="Arial"/>
                <w:szCs w:val="20"/>
              </w:rPr>
              <w:t>0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1FDCAD1" w14:textId="336BCD92" w:rsidR="00B77C42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at Eval (20)</w:t>
            </w:r>
          </w:p>
          <w:p w14:paraId="52A599FB" w14:textId="399C36DB" w:rsidR="00B77C42" w:rsidRPr="00A11607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 (10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5FA105D7" w:rsidR="00B77C42" w:rsidRPr="00A11607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308E56B4" w:rsidR="00B77C42" w:rsidRPr="00A11607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5AE8D05D" w:rsidR="00B77C42" w:rsidRPr="00DE3BC4" w:rsidRDefault="00B77C42" w:rsidP="00B77C4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B77C42" w:rsidRPr="00132259" w:rsidRDefault="00B77C42" w:rsidP="00B77C4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77C42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37167FA6" w:rsidR="00B77C42" w:rsidRPr="00132259" w:rsidRDefault="00B77C42" w:rsidP="00B9569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B9569F"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41CF419" w:rsidR="00BF7B78" w:rsidRPr="00332EF4" w:rsidRDefault="00995A7E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4C14A9D8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6197" w14:textId="5898AB37" w:rsidR="00995A7E" w:rsidRPr="00995A7E" w:rsidRDefault="00995A7E" w:rsidP="00995A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Function Room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B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>0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" fillcolor="#9cc2e5 [1940]">
                <v:textbox>
                  <w:txbxContent>
                    <w:p w14:paraId="2E5B6197" w14:textId="5898AB37" w:rsidR="00995A7E" w:rsidRPr="00995A7E" w:rsidRDefault="00995A7E" w:rsidP="00995A7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95A7E">
                        <w:rPr>
                          <w:rFonts w:ascii="Arial Narrow" w:hAnsi="Arial Narrow"/>
                          <w:b/>
                        </w:rPr>
                        <w:t xml:space="preserve">Function Room </w:t>
                      </w:r>
                      <w:r>
                        <w:rPr>
                          <w:rFonts w:ascii="Arial Narrow" w:hAnsi="Arial Narrow"/>
                          <w:b/>
                        </w:rPr>
                        <w:t>B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>0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046FB237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15F82645" w:rsidR="00BF7B78" w:rsidRPr="00995A7E" w:rsidRDefault="00995A7E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>Function Room A</w:t>
                            </w:r>
                            <w:r w:rsidR="00BF7B78"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="00093721" w:rsidRPr="00995A7E"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 w:rsidR="00BF7B78" w:rsidRPr="00995A7E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" fillcolor="#f7caac [1301]">
                <v:textbox>
                  <w:txbxContent>
                    <w:p w14:paraId="1CAE9DBF" w14:textId="15F82645" w:rsidR="00BF7B78" w:rsidRPr="00995A7E" w:rsidRDefault="00995A7E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95A7E">
                        <w:rPr>
                          <w:rFonts w:ascii="Arial Narrow" w:hAnsi="Arial Narrow"/>
                          <w:b/>
                        </w:rPr>
                        <w:t>Function Room A</w:t>
                      </w:r>
                      <w:r w:rsidR="00BF7B78" w:rsidRPr="00995A7E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="00093721" w:rsidRPr="00995A7E">
                        <w:rPr>
                          <w:rFonts w:ascii="Arial Narrow" w:hAnsi="Arial Narrow"/>
                          <w:b/>
                        </w:rPr>
                        <w:t>0</w:t>
                      </w:r>
                      <w:r w:rsidR="00BF7B78" w:rsidRPr="00995A7E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66423F">
        <w:rPr>
          <w:rFonts w:ascii="Arial" w:hAnsi="Arial" w:cs="Arial"/>
          <w:b/>
          <w:color w:val="FF0000"/>
          <w:sz w:val="40"/>
          <w:u w:val="single"/>
        </w:rPr>
        <w:t>4</w:t>
      </w:r>
      <w:r w:rsidR="00277904">
        <w:rPr>
          <w:rFonts w:ascii="Arial" w:hAnsi="Arial" w:cs="Arial"/>
          <w:b/>
          <w:color w:val="FF0000"/>
          <w:sz w:val="40"/>
          <w:u w:val="single"/>
        </w:rPr>
        <w:t>b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FB0FC7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FB0FC7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FB0FC7" w:rsidRPr="003E4C44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FB0FC7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FB0FC7" w:rsidRDefault="00FB0FC7" w:rsidP="00FB0FC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FB0FC7" w:rsidRPr="003E4C44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FB0FC7" w:rsidRPr="006F6BA2" w:rsidRDefault="00FB0FC7" w:rsidP="00FB0FC7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1F50039" w:rsidR="00FB0FC7" w:rsidRPr="00132259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8.1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7F165029" w:rsidR="00FB0FC7" w:rsidRPr="00905C14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8.3 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Pos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160E43B6" w:rsidR="00FB0FC7" w:rsidRPr="0057662B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57662B">
              <w:rPr>
                <w:rFonts w:ascii="Arial Narrow" w:hAnsi="Arial Narrow" w:cs="Arial"/>
                <w:szCs w:val="20"/>
                <w:highlight w:val="cyan"/>
              </w:rPr>
              <w:t>8.13 NTN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04EDCA9" w:rsidR="00FB0FC7" w:rsidRPr="0057662B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8.7 Mobility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 w:rsidRPr="0057662B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7.1</w:t>
            </w:r>
            <w:r w:rsidR="00EE70C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 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(60)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 w:rsidRPr="0057662B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7.2</w:t>
            </w:r>
            <w:r w:rsidR="00EE70C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 </w:t>
            </w:r>
            <w:r w:rsidRPr="0057662B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582C8E61" w:rsidR="00FB0FC7" w:rsidRPr="00BA471F" w:rsidRDefault="00FB0FC7" w:rsidP="00FB0FC7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453D3524" w:rsidR="00FB0FC7" w:rsidRPr="00905C14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5040139C" w:rsidR="00FB0FC7" w:rsidRPr="00DF0F0A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3DD284DE" w:rsidR="00FB0FC7" w:rsidRPr="0057004B" w:rsidRDefault="00FB0FC7" w:rsidP="00FB0FC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</w:p>
        </w:tc>
      </w:tr>
      <w:tr w:rsidR="004671DD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4671DD" w:rsidRPr="00132259" w:rsidRDefault="004671DD" w:rsidP="004671D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FB0FC7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FB0FC7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FB0FC7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FB0FC7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FB0FC7" w:rsidRPr="00AE7395" w:rsidRDefault="00FB0FC7" w:rsidP="00FB0F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FB0FC7" w:rsidRPr="003E4C44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BBA340B" w14:textId="77777777" w:rsidR="00FB0FC7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5 NES (90)</w:t>
            </w:r>
          </w:p>
          <w:p w14:paraId="33CB1AD9" w14:textId="116B6663" w:rsidR="00FB0FC7" w:rsidRPr="000A60BC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2 MC-Enh (3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93ECAA" w14:textId="42896CC7" w:rsidR="00FB0FC7" w:rsidRPr="00FB0FC7" w:rsidRDefault="00FB0FC7" w:rsidP="00FB0F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8.14 AI/ML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  <w:t>(120)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1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CA05AC" w14:textId="77777777" w:rsidR="00FB0FC7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5 NES (60)</w:t>
            </w:r>
          </w:p>
          <w:p w14:paraId="3BC919AF" w14:textId="654884F4" w:rsidR="00FB0FC7" w:rsidRPr="000655CA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MIMO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A216CF1" w14:textId="5962B0FE" w:rsidR="00FB0FC7" w:rsidRDefault="00FB0FC7" w:rsidP="00FB0F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3 AI.ML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  <w:t>(60)</w:t>
            </w:r>
          </w:p>
          <w:p w14:paraId="5F5D2D65" w14:textId="7217F257" w:rsidR="00FB0FC7" w:rsidRDefault="00FB0FC7" w:rsidP="00FB0F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4 RedCap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  <w:t>(30)</w:t>
            </w:r>
          </w:p>
          <w:p w14:paraId="2FC10220" w14:textId="39C97CE2" w:rsidR="00FB0FC7" w:rsidRPr="002F181C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31FAF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631FAF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10 DSS </w:t>
            </w:r>
            <w:r w:rsidRPr="00631FAF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(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30</w:t>
            </w:r>
            <w:r w:rsidRPr="00631FAF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A8DA323" w14:textId="77777777" w:rsidR="00FB0FC7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5 NES (75)</w:t>
            </w:r>
          </w:p>
          <w:p w14:paraId="4F4BC2CA" w14:textId="06B84C56" w:rsidR="00FB0FC7" w:rsidRPr="00132259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6 XR (4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5E3F06" w14:textId="33CD313A" w:rsidR="00FB0FC7" w:rsidRPr="00FB0FC7" w:rsidRDefault="00FB0FC7" w:rsidP="00EE70C5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8.14 AI/ML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1</w:t>
            </w:r>
            <w:r w:rsidR="00EE70C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(60)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br/>
            </w:r>
            <w:r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4.2</w:t>
            </w:r>
            <w:r w:rsidR="00EE70C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5D39C3D1" w:rsidR="00FB0FC7" w:rsidRPr="00132259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3F69E9C3" w:rsidR="00FB0FC7" w:rsidRPr="00CF5FEE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FB0FC7" w:rsidRPr="00821380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FB0FC7" w:rsidRPr="00821380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4671DD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4671DD" w:rsidRPr="00132259" w:rsidRDefault="004671DD" w:rsidP="004671D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FB0FC7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FB0FC7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FB0FC7" w:rsidRPr="003E4C44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FB0FC7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FB0FC7" w:rsidRPr="00AE7395" w:rsidRDefault="00FB0FC7" w:rsidP="00FB0F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FB0FC7" w:rsidRPr="003E4C44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B34D194" w14:textId="77777777" w:rsidR="00FB0FC7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2 MC-Enh (60)</w:t>
            </w:r>
          </w:p>
          <w:p w14:paraId="71907163" w14:textId="14590B50" w:rsidR="00FB0FC7" w:rsidRPr="000A60BC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8.11 NCR (6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9C84F8" w14:textId="2DB46297" w:rsidR="00FB0FC7" w:rsidRPr="00277904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8.3 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Pos (</w:t>
            </w:r>
            <w:r w:rsidR="00A80587">
              <w:rPr>
                <w:rFonts w:ascii="Arial Narrow" w:hAnsi="Arial Narrow" w:cs="Arial"/>
                <w:szCs w:val="20"/>
                <w:highlight w:val="cyan"/>
              </w:rPr>
              <w:t>120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0880480" w14:textId="4885EF84" w:rsidR="00FB0FC7" w:rsidRDefault="00FB0FC7" w:rsidP="00FB0FC7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 w:rsidRPr="00E720C8">
              <w:rPr>
                <w:rFonts w:ascii="Arial Narrow" w:eastAsia="DengXian" w:hAnsi="Arial Narrow" w:hint="eastAsia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.4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 xml:space="preserve"> RedCap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(40)</w:t>
            </w:r>
          </w:p>
          <w:p w14:paraId="3D21754C" w14:textId="3CF61A64" w:rsidR="00FB0FC7" w:rsidRDefault="00FB0FC7" w:rsidP="00FB0FC7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 w:rsidRPr="00E720C8">
              <w:rPr>
                <w:rFonts w:ascii="Arial Narrow" w:eastAsia="DengXian" w:hAnsi="Arial Narrow" w:hint="eastAsia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.9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 xml:space="preserve"> &lt;5MHz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(40)</w:t>
            </w:r>
          </w:p>
          <w:p w14:paraId="4C552150" w14:textId="7E919F3A" w:rsidR="00FB0FC7" w:rsidRPr="00E720C8" w:rsidRDefault="00FB0FC7" w:rsidP="00FB0FC7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 w:rsidRPr="00E720C8">
              <w:rPr>
                <w:rFonts w:ascii="Arial Narrow" w:eastAsia="DengXian" w:hAnsi="Arial Narrow" w:hint="eastAsia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.10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 xml:space="preserve"> DSS 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(4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F98677" w14:textId="77777777" w:rsidR="00FB0FC7" w:rsidRPr="00642AF5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42AF5">
              <w:rPr>
                <w:rFonts w:ascii="Arial Narrow" w:hAnsi="Arial Narrow" w:cs="Arial"/>
                <w:szCs w:val="18"/>
                <w:highlight w:val="cyan"/>
              </w:rPr>
              <w:t>8.3 Pos (60)</w:t>
            </w:r>
          </w:p>
          <w:p w14:paraId="08126EC6" w14:textId="0AA82E3E" w:rsidR="00FB0FC7" w:rsidRPr="00FE0697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42AF5">
              <w:rPr>
                <w:rFonts w:ascii="Arial Narrow" w:hAnsi="Arial Narrow" w:cs="Arial"/>
                <w:szCs w:val="18"/>
                <w:highlight w:val="cyan"/>
              </w:rPr>
              <w:t>8.15 Sat Eval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7102BE09" w:rsidR="00FB0FC7" w:rsidRPr="00132259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8.1 MIMO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11416458" w:rsidR="00FB0FC7" w:rsidRPr="00132259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8.3 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Pos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04465E3A" w:rsidR="00FB0FC7" w:rsidRPr="0057662B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243AF143" w:rsidR="00FB0FC7" w:rsidRPr="00551B1C" w:rsidRDefault="00FB0FC7" w:rsidP="00FB0FC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FB0FC7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FB0FC7" w:rsidRPr="00132259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4671DD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4671DD" w:rsidRPr="00132259" w:rsidRDefault="004671DD" w:rsidP="004671D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4671DD" w:rsidRPr="00132259" w:rsidRDefault="004671DD" w:rsidP="004671D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B0FC7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FB0FC7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FB0FC7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67A72854" w:rsidR="00FB0FC7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F96ACF2" w14:textId="77777777" w:rsidR="00FB0FC7" w:rsidRPr="00AE7395" w:rsidRDefault="00FB0FC7" w:rsidP="00FB0F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6341E3A9" w:rsidR="00FB0FC7" w:rsidRPr="003E4C44" w:rsidRDefault="00FB0FC7" w:rsidP="00FB0F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7737014" w14:textId="77777777" w:rsidR="00FB0FC7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6 XR (45)</w:t>
            </w:r>
          </w:p>
          <w:p w14:paraId="5D31A0A6" w14:textId="2B1B43E1" w:rsidR="00FB0FC7" w:rsidRPr="0087283F" w:rsidRDefault="00A80587" w:rsidP="00A8058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 xml:space="preserve">8.13 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NTN (</w:t>
            </w:r>
            <w:r>
              <w:rPr>
                <w:rFonts w:ascii="Arial Narrow" w:hAnsi="Arial Narrow" w:cs="Arial"/>
                <w:szCs w:val="20"/>
                <w:highlight w:val="cyan"/>
              </w:rPr>
              <w:t>75</w:t>
            </w:r>
            <w:r w:rsidRPr="00642AF5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504816" w14:textId="59D778E0" w:rsidR="00FB0FC7" w:rsidRPr="00FB0FC7" w:rsidRDefault="00FB0FC7" w:rsidP="00FB0FC7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8.8 CovEnh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8.1</w:t>
            </w:r>
            <w:r w:rsidR="00EE70C5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 xml:space="preserve"> </w:t>
            </w:r>
            <w:r w:rsidRPr="00E720C8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(45)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8.3</w:t>
            </w:r>
            <w:r w:rsidR="00EE70C5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 xml:space="preserve"> </w:t>
            </w:r>
            <w:r w:rsidRPr="00E720C8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(45)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8.2</w:t>
            </w:r>
            <w:r w:rsidR="00EE70C5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 xml:space="preserve"> </w:t>
            </w:r>
            <w:r w:rsidRPr="00E720C8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9946351" w14:textId="77777777" w:rsidR="00FB0FC7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2 MC-Enh (60)</w:t>
            </w:r>
          </w:p>
          <w:p w14:paraId="3CB2ED12" w14:textId="77777777" w:rsidR="00FB0FC7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1 NCR (40)</w:t>
            </w:r>
          </w:p>
          <w:p w14:paraId="616B5448" w14:textId="373DB2CB" w:rsidR="00FB0FC7" w:rsidRPr="0057662B" w:rsidRDefault="00FB0FC7" w:rsidP="00FB0FC7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57662B">
              <w:rPr>
                <w:rFonts w:ascii="Arial Narrow" w:hAnsi="Arial Narrow" w:cs="Arial"/>
                <w:b/>
                <w:color w:val="FF0000"/>
                <w:szCs w:val="18"/>
              </w:rPr>
              <w:t>Close at 6:40pm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500D4C3" w14:textId="77777777" w:rsidR="00FB0FC7" w:rsidRDefault="00FB0FC7" w:rsidP="00FB0F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highlight w:val="cyan"/>
                <w:lang w:eastAsia="zh-CN"/>
              </w:rPr>
              <w:t>8</w:t>
            </w:r>
            <w:r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  <w:t>.2 SL (100)</w:t>
            </w:r>
          </w:p>
          <w:p w14:paraId="1C4CBDF2" w14:textId="1BEF0D77" w:rsidR="00FB0FC7" w:rsidRPr="006B0815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57662B">
              <w:rPr>
                <w:rFonts w:ascii="Arial Narrow" w:hAnsi="Arial Narrow" w:cs="Arial"/>
                <w:b/>
                <w:color w:val="FF0000"/>
                <w:szCs w:val="18"/>
              </w:rPr>
              <w:t>Close at 6:40p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3CE452CA" w:rsidR="00FB0FC7" w:rsidRPr="00132259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8.1 MIMO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2202E0" w14:textId="77777777" w:rsidR="00FB0FC7" w:rsidRDefault="00FB0FC7" w:rsidP="00FB0FC7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 w:rsidRPr="00E720C8">
              <w:rPr>
                <w:rFonts w:ascii="Arial Narrow" w:eastAsia="DengXian" w:hAnsi="Arial Narrow" w:hint="eastAsia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.4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 xml:space="preserve"> RedCap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(40)</w:t>
            </w:r>
          </w:p>
          <w:p w14:paraId="74D5140D" w14:textId="77777777" w:rsidR="00FB0FC7" w:rsidRDefault="00FB0FC7" w:rsidP="00FB0FC7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 w:rsidRPr="00E720C8">
              <w:rPr>
                <w:rFonts w:ascii="Arial Narrow" w:eastAsia="DengXian" w:hAnsi="Arial Narrow" w:hint="eastAsia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.9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 xml:space="preserve"> &lt;5MHz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br/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(40)</w:t>
            </w:r>
          </w:p>
          <w:p w14:paraId="7E6D9CFD" w14:textId="2D6F3E45" w:rsidR="00FB0FC7" w:rsidRPr="00905C14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E720C8">
              <w:rPr>
                <w:rFonts w:ascii="Arial Narrow" w:eastAsia="DengXian" w:hAnsi="Arial Narrow" w:hint="eastAsia"/>
                <w:highlight w:val="yellow"/>
                <w:lang w:eastAsia="zh-CN"/>
              </w:rPr>
              <w:t>8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.10</w:t>
            </w:r>
            <w:r>
              <w:rPr>
                <w:rFonts w:ascii="Arial Narrow" w:eastAsia="DengXian" w:hAnsi="Arial Narrow"/>
                <w:highlight w:val="yellow"/>
                <w:lang w:eastAsia="zh-CN"/>
              </w:rPr>
              <w:t xml:space="preserve"> DSS </w:t>
            </w:r>
            <w:r w:rsidRPr="00E720C8">
              <w:rPr>
                <w:rFonts w:ascii="Arial Narrow" w:eastAsia="DengXian" w:hAnsi="Arial Narrow"/>
                <w:highlight w:val="yellow"/>
                <w:lang w:eastAsia="zh-CN"/>
              </w:rPr>
              <w:t>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3729A281" w:rsidR="00FB0FC7" w:rsidRPr="002B4FCC" w:rsidRDefault="00FB0FC7" w:rsidP="00FB0FC7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240D8EBD" w:rsidR="00FB0FC7" w:rsidRPr="00FE0697" w:rsidRDefault="00FB0FC7" w:rsidP="00FB0F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FB0FC7" w:rsidRPr="00132259" w:rsidRDefault="00FB0FC7" w:rsidP="00FB0FC7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671DD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1576934E" w:rsidR="004671DD" w:rsidRPr="00132259" w:rsidRDefault="004671DD" w:rsidP="00B9569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B9569F"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64A62081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D74BB7">
        <w:rPr>
          <w:rFonts w:ascii="Arial" w:hAnsi="Arial" w:cs="Arial"/>
          <w:b/>
          <w:color w:val="0000FF"/>
          <w:sz w:val="40"/>
          <w:u w:val="single"/>
        </w:rPr>
        <w:t>4</w:t>
      </w:r>
      <w:r w:rsidR="0060783D">
        <w:rPr>
          <w:rFonts w:ascii="Arial" w:hAnsi="Arial" w:cs="Arial"/>
          <w:b/>
          <w:color w:val="0000FF"/>
          <w:sz w:val="40"/>
          <w:u w:val="single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52393EFA" w14:textId="21673E5C" w:rsidR="006B32D2" w:rsidRDefault="006B32D2" w:rsidP="006B32D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CR (60)</w:t>
            </w:r>
            <w:r>
              <w:rPr>
                <w:rFonts w:ascii="Arial Narrow" w:hAnsi="Arial Narrow" w:cs="Arial"/>
                <w:szCs w:val="18"/>
              </w:rPr>
              <w:br/>
            </w:r>
            <w:r w:rsidRPr="006B32D2">
              <w:rPr>
                <w:rFonts w:ascii="Arial Narrow" w:hAnsi="Arial Narrow" w:cs="Arial"/>
                <w:szCs w:val="20"/>
              </w:rPr>
              <w:t xml:space="preserve">. </w:t>
            </w:r>
            <w:r>
              <w:rPr>
                <w:rFonts w:ascii="Arial Narrow" w:hAnsi="Arial Narrow" w:cs="Arial"/>
                <w:szCs w:val="20"/>
              </w:rPr>
              <w:t>Both agenda items</w:t>
            </w:r>
          </w:p>
          <w:p w14:paraId="01FF3CBE" w14:textId="1A08A0D4" w:rsidR="002B1254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C_Enh (60)</w:t>
            </w:r>
            <w:r>
              <w:rPr>
                <w:rFonts w:ascii="Arial Narrow" w:hAnsi="Arial Narrow" w:cs="Arial"/>
                <w:szCs w:val="18"/>
              </w:rPr>
              <w:br/>
            </w:r>
            <w:r w:rsidRPr="006B32D2">
              <w:rPr>
                <w:rFonts w:ascii="Arial Narrow" w:hAnsi="Arial Narrow" w:cs="Arial"/>
                <w:szCs w:val="20"/>
              </w:rPr>
              <w:t xml:space="preserve">. </w:t>
            </w:r>
            <w:r>
              <w:rPr>
                <w:rFonts w:ascii="Arial Narrow" w:hAnsi="Arial Narrow" w:cs="Arial"/>
                <w:szCs w:val="20"/>
              </w:rPr>
              <w:t>Both agenda item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6176C77A" w:rsidR="000C1E7B" w:rsidRPr="00A4134A" w:rsidRDefault="000C1E7B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A4134A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895490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32D2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3C88F283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60)</w:t>
            </w:r>
            <w:r>
              <w:rPr>
                <w:rFonts w:ascii="Arial Narrow" w:hAnsi="Arial Narrow" w:cs="Arial"/>
                <w:szCs w:val="18"/>
              </w:rPr>
              <w:br/>
              <w:t>. DMRS</w:t>
            </w:r>
            <w:r>
              <w:rPr>
                <w:rFonts w:ascii="Arial Narrow" w:hAnsi="Arial Narrow" w:cs="Arial"/>
                <w:szCs w:val="18"/>
              </w:rPr>
              <w:br/>
              <w:t>. SRS</w:t>
            </w:r>
            <w:r>
              <w:rPr>
                <w:rFonts w:ascii="Arial Narrow" w:hAnsi="Arial Narrow" w:cs="Arial"/>
                <w:szCs w:val="18"/>
              </w:rPr>
              <w:br/>
              <w:t>. Two T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8A276A6" w14:textId="77777777" w:rsidR="006B32D2" w:rsidRDefault="006B32D2" w:rsidP="006B32D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  <w:p w14:paraId="3EF30ED8" w14:textId="3E081A26" w:rsidR="006B32D2" w:rsidRPr="00E13949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</w:t>
            </w:r>
            <w:r>
              <w:rPr>
                <w:rFonts w:ascii="Arial Narrow" w:hAnsi="Arial Narrow" w:cs="Arial"/>
                <w:szCs w:val="20"/>
              </w:rPr>
              <w:t xml:space="preserve"> (75)</w:t>
            </w:r>
            <w:r>
              <w:rPr>
                <w:rFonts w:ascii="Arial Narrow" w:hAnsi="Arial Narrow" w:cs="Arial"/>
                <w:szCs w:val="20"/>
              </w:rPr>
              <w:br/>
              <w:t xml:space="preserve">SL </w:t>
            </w:r>
            <w:r w:rsidRPr="006B32D2">
              <w:rPr>
                <w:rFonts w:ascii="Arial Narrow" w:hAnsi="Arial Narrow" w:cs="Arial"/>
                <w:szCs w:val="20"/>
              </w:rPr>
              <w:sym w:font="Wingdings" w:char="F0E0"/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6B32D2">
              <w:rPr>
                <w:rFonts w:ascii="Arial Narrow" w:hAnsi="Arial Narrow" w:cs="Arial"/>
                <w:szCs w:val="20"/>
              </w:rPr>
              <w:t>RedCap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6B32D2">
              <w:rPr>
                <w:rFonts w:ascii="Arial Narrow" w:hAnsi="Arial Narrow" w:cs="Arial"/>
                <w:szCs w:val="20"/>
              </w:rPr>
              <w:sym w:font="Wingdings" w:char="F0E0"/>
            </w:r>
            <w:r w:rsidRPr="006B32D2">
              <w:rPr>
                <w:rFonts w:ascii="Arial Narrow" w:hAnsi="Arial Narrow" w:cs="Arial"/>
                <w:szCs w:val="20"/>
              </w:rPr>
              <w:t xml:space="preserve"> SDT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6B32D2">
              <w:rPr>
                <w:rFonts w:ascii="Arial Narrow" w:hAnsi="Arial Narrow" w:cs="Arial"/>
                <w:szCs w:val="20"/>
              </w:rPr>
              <w:sym w:font="Wingdings" w:char="F0E0"/>
            </w:r>
            <w:r w:rsidRPr="006B32D2">
              <w:rPr>
                <w:rFonts w:ascii="Arial Narrow" w:hAnsi="Arial Narrow" w:cs="Arial"/>
                <w:szCs w:val="20"/>
              </w:rPr>
              <w:t xml:space="preserve"> UE Power</w:t>
            </w:r>
            <w:r>
              <w:rPr>
                <w:rFonts w:ascii="Arial Narrow" w:hAnsi="Arial Narrow" w:cs="Arial"/>
                <w:szCs w:val="20"/>
              </w:rPr>
              <w:t xml:space="preserve"> Saving 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6B32D2">
              <w:rPr>
                <w:rFonts w:ascii="Arial Narrow" w:hAnsi="Arial Narrow" w:cs="Arial"/>
                <w:szCs w:val="20"/>
              </w:rPr>
              <w:sym w:font="Wingdings" w:char="F0E0"/>
            </w:r>
            <w:r w:rsidRPr="006B32D2">
              <w:rPr>
                <w:rFonts w:ascii="Arial Narrow" w:hAnsi="Arial Narrow" w:cs="Arial"/>
                <w:szCs w:val="20"/>
              </w:rPr>
              <w:t xml:space="preserve"> Pos</w:t>
            </w:r>
            <w:r>
              <w:rPr>
                <w:rFonts w:ascii="Arial Narrow" w:hAnsi="Arial Narrow" w:cs="Arial"/>
                <w:szCs w:val="20"/>
              </w:rPr>
              <w:t xml:space="preserve">itioning </w:t>
            </w:r>
            <w:r w:rsidRPr="006B32D2">
              <w:rPr>
                <w:rFonts w:ascii="Arial Narrow" w:hAnsi="Arial Narrow" w:cs="Arial"/>
                <w:szCs w:val="20"/>
              </w:rPr>
              <w:sym w:font="Wingdings" w:char="F0E0"/>
            </w:r>
            <w:r w:rsidRPr="006B32D2">
              <w:rPr>
                <w:rFonts w:ascii="Arial Narrow" w:hAnsi="Arial Narrow" w:cs="Arial"/>
                <w:szCs w:val="20"/>
              </w:rPr>
              <w:t xml:space="preserve"> TR38.901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745C9467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6B32D2" w:rsidRPr="0089549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B32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D23755F" w:rsidR="006B32D2" w:rsidRPr="00376FB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  <w:r>
              <w:rPr>
                <w:rFonts w:ascii="Arial Narrow" w:hAnsi="Arial Narrow" w:cs="Arial"/>
                <w:szCs w:val="18"/>
              </w:rPr>
              <w:br/>
              <w:t>. CSI</w:t>
            </w:r>
            <w:r>
              <w:rPr>
                <w:rFonts w:ascii="Arial Narrow" w:hAnsi="Arial Narrow" w:cs="Arial"/>
                <w:szCs w:val="18"/>
              </w:rPr>
              <w:br/>
              <w:t>. Unified TCI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r w:rsidRPr="006B32D2">
              <w:rPr>
                <w:rFonts w:ascii="Arial Narrow" w:hAnsi="Arial Narrow" w:cs="Arial"/>
                <w:szCs w:val="18"/>
              </w:rPr>
              <w:t>UL precoding indication</w:t>
            </w:r>
            <w:r>
              <w:rPr>
                <w:rFonts w:ascii="Arial Narrow" w:hAnsi="Arial Narrow" w:cs="Arial"/>
                <w:szCs w:val="18"/>
              </w:rPr>
              <w:br/>
              <w:t xml:space="preserve">. 8 TX UL </w:t>
            </w:r>
            <w:r w:rsidRPr="006B32D2">
              <w:rPr>
                <w:rFonts w:ascii="Arial Narrow" w:hAnsi="Arial Narrow" w:cs="Arial"/>
                <w:szCs w:val="18"/>
              </w:rPr>
              <w:t>SRI/TPMI enhancement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7588B8FE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r w:rsidRPr="006B32D2">
              <w:rPr>
                <w:rFonts w:ascii="Arial Narrow" w:hAnsi="Arial Narrow" w:cs="Arial"/>
                <w:szCs w:val="18"/>
                <w:highlight w:val="yellow"/>
              </w:rPr>
              <w:t>TBD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2E8ACF60" w:rsidR="006B32D2" w:rsidRPr="0027511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B32D2" w:rsidRPr="002904C6" w:rsidRDefault="006B32D2" w:rsidP="006B32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32D2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69F6ABBD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5614AFF5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6674D75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0750BB9" w14:textId="08664A9D" w:rsidR="006B32D2" w:rsidRPr="006B32D2" w:rsidRDefault="006B32D2" w:rsidP="006B32D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32D2">
              <w:rPr>
                <w:rFonts w:ascii="Arial Narrow" w:hAnsi="Arial Narrow" w:cs="Arial"/>
                <w:szCs w:val="20"/>
              </w:rPr>
              <w:t>7.2 (60)</w:t>
            </w:r>
            <w:r w:rsidRPr="006B32D2">
              <w:rPr>
                <w:rFonts w:ascii="Arial Narrow" w:hAnsi="Arial Narrow" w:cs="Arial"/>
                <w:szCs w:val="20"/>
              </w:rPr>
              <w:br/>
              <w:t xml:space="preserve">. NTN </w:t>
            </w:r>
            <w:r w:rsidRPr="006B32D2">
              <w:rPr>
                <w:rFonts w:ascii="Arial Narrow" w:hAnsi="Arial Narrow" w:cs="Arial"/>
                <w:szCs w:val="20"/>
              </w:rPr>
              <w:sym w:font="Wingdings" w:char="F0E0"/>
            </w:r>
            <w:r w:rsidRPr="006B32D2">
              <w:rPr>
                <w:rFonts w:ascii="Arial Narrow" w:hAnsi="Arial Narrow" w:cs="Arial"/>
                <w:szCs w:val="20"/>
              </w:rPr>
              <w:t xml:space="preserve"> MIMO </w:t>
            </w:r>
            <w:r w:rsidRPr="006B32D2">
              <w:rPr>
                <w:rFonts w:ascii="Arial Narrow" w:hAnsi="Arial Narrow" w:cs="Arial"/>
                <w:szCs w:val="20"/>
              </w:rPr>
              <w:sym w:font="Wingdings" w:char="F0E0"/>
            </w:r>
            <w:r w:rsidRPr="006B32D2">
              <w:rPr>
                <w:rFonts w:ascii="Arial Narrow" w:hAnsi="Arial Narrow" w:cs="Arial"/>
                <w:szCs w:val="20"/>
              </w:rPr>
              <w:t xml:space="preserve"> URLLC</w:t>
            </w:r>
          </w:p>
          <w:p w14:paraId="578AD244" w14:textId="4FD0732C" w:rsidR="006B32D2" w:rsidRPr="006B32D2" w:rsidRDefault="006B32D2" w:rsidP="006B32D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32D2">
              <w:rPr>
                <w:rFonts w:ascii="Arial Narrow" w:hAnsi="Arial Narrow" w:cs="Arial"/>
                <w:szCs w:val="20"/>
              </w:rPr>
              <w:t>NES (60)</w:t>
            </w:r>
            <w:r w:rsidRPr="006B32D2">
              <w:rPr>
                <w:rFonts w:ascii="Arial Narrow" w:hAnsi="Arial Narrow" w:cs="Arial"/>
                <w:szCs w:val="20"/>
              </w:rPr>
              <w:br/>
              <w:t xml:space="preserve">. </w:t>
            </w:r>
            <w:r>
              <w:rPr>
                <w:rFonts w:ascii="Arial Narrow" w:hAnsi="Arial Narrow" w:cs="Arial"/>
                <w:szCs w:val="20"/>
              </w:rPr>
              <w:t>Both agenda item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43883C6F" w:rsidR="006B32D2" w:rsidRPr="006B32D2" w:rsidRDefault="006B32D2" w:rsidP="006B32D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NES (</w:t>
            </w:r>
            <w:r>
              <w:rPr>
                <w:rFonts w:ascii="Arial Narrow" w:hAnsi="Arial Narrow" w:cs="Arial"/>
                <w:szCs w:val="18"/>
              </w:rPr>
              <w:t>100</w:t>
            </w:r>
            <w:r w:rsidRPr="00A11607">
              <w:rPr>
                <w:rFonts w:ascii="Arial Narrow" w:hAnsi="Arial Narrow" w:cs="Arial"/>
                <w:szCs w:val="18"/>
              </w:rPr>
              <w:t>)</w:t>
            </w:r>
            <w:r>
              <w:rPr>
                <w:rFonts w:ascii="Arial Narrow" w:hAnsi="Arial Narrow" w:cs="Arial"/>
                <w:szCs w:val="18"/>
              </w:rPr>
              <w:br/>
              <w:t>. Both agenda item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657F30E7" w:rsidR="006B32D2" w:rsidRPr="00E1351C" w:rsidRDefault="006B32D2" w:rsidP="006B32D2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B32D2" w:rsidRPr="006F6BA2" w:rsidRDefault="006B32D2" w:rsidP="006B32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B32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4C22E647" w:rsidR="006B32D2" w:rsidRPr="002904C6" w:rsidRDefault="006B32D2" w:rsidP="006B32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0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41F717F8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D84B56">
        <w:rPr>
          <w:rFonts w:ascii="Arial" w:hAnsi="Arial" w:cs="Arial"/>
          <w:b/>
          <w:sz w:val="40"/>
          <w:u w:val="single"/>
        </w:rPr>
        <w:lastRenderedPageBreak/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5EBDAF4D" w14:textId="153B9B89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38B6199C" w14:textId="0DD43E10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  <w:r w:rsidRPr="00E56C8F">
        <w:rPr>
          <w:rFonts w:ascii="Arial" w:hAnsi="Arial" w:cs="Arial"/>
          <w:b/>
          <w:noProof/>
        </w:rPr>
        <w:drawing>
          <wp:anchor distT="0" distB="0" distL="114300" distR="114300" simplePos="0" relativeHeight="251680768" behindDoc="0" locked="0" layoutInCell="1" allowOverlap="1" wp14:anchorId="225DB4CB" wp14:editId="7FEDA66F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5911385" cy="5963234"/>
            <wp:effectExtent l="0" t="0" r="0" b="0"/>
            <wp:wrapThrough wrapText="bothSides">
              <wp:wrapPolygon edited="0">
                <wp:start x="0" y="0"/>
                <wp:lineTo x="0" y="21531"/>
                <wp:lineTo x="21510" y="21531"/>
                <wp:lineTo x="21510" y="0"/>
                <wp:lineTo x="0" y="0"/>
              </wp:wrapPolygon>
            </wp:wrapThrough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 t="20063" r="4285" b="11923"/>
                    <a:stretch/>
                  </pic:blipFill>
                  <pic:spPr>
                    <a:xfrm>
                      <a:off x="0" y="0"/>
                      <a:ext cx="5911385" cy="596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D52CE" w14:textId="41C62CDF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6AB44E43" w14:textId="222B45B8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11E7477" w14:textId="3866E427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5E4B8DCC" w14:textId="138BBEF4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3294312" w14:textId="10FEFEBB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17F02B5" w14:textId="2097AB21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58CCE80" w14:textId="43FECD7B" w:rsidR="00E56C8F" w:rsidRPr="009345BE" w:rsidRDefault="00E56C8F" w:rsidP="00E56C8F">
      <w:pPr>
        <w:spacing w:before="120" w:after="0" w:line="240" w:lineRule="auto"/>
        <w:ind w:firstLine="800"/>
        <w:rPr>
          <w:rFonts w:ascii="Arial" w:hAnsi="Arial" w:cs="Arial"/>
          <w:b/>
          <w:sz w:val="24"/>
        </w:rPr>
      </w:pPr>
      <w:r w:rsidRPr="009345B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14841" wp14:editId="1AF34275">
                <wp:simplePos x="0" y="0"/>
                <wp:positionH relativeFrom="column">
                  <wp:posOffset>518908</wp:posOffset>
                </wp:positionH>
                <wp:positionV relativeFrom="paragraph">
                  <wp:posOffset>199071</wp:posOffset>
                </wp:positionV>
                <wp:extent cx="1677335" cy="852692"/>
                <wp:effectExtent l="19050" t="19050" r="18415" b="2413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35" cy="852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E6C3" id="직사각형 8" o:spid="_x0000_s1026" style="position:absolute;margin-left:40.85pt;margin-top:15.65pt;width:132.05pt;height:67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" filled="f" strokecolor="blue" strokeweight="2.25pt"/>
            </w:pict>
          </mc:Fallback>
        </mc:AlternateContent>
      </w:r>
      <w:r w:rsidRPr="009345BE">
        <w:rPr>
          <w:rFonts w:ascii="Arial" w:hAnsi="Arial" w:cs="Arial"/>
          <w:b/>
          <w:sz w:val="24"/>
        </w:rPr>
        <w:t>Monday morning, Friday afternoon:</w:t>
      </w:r>
    </w:p>
    <w:p w14:paraId="2F0B16A8" w14:textId="4B1DE652" w:rsidR="00E56C8F" w:rsidRDefault="00E56C8F" w:rsidP="00E56C8F">
      <w:pPr>
        <w:spacing w:before="120" w:after="0" w:line="240" w:lineRule="auto"/>
        <w:ind w:firstLine="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 Ballroom A, B, C will be used for main session</w:t>
      </w:r>
    </w:p>
    <w:p w14:paraId="25DD504C" w14:textId="2443EB40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81D04CD" w14:textId="3FCC8E5C" w:rsidR="00E56C8F" w:rsidRPr="009345BE" w:rsidRDefault="00E56C8F" w:rsidP="00E56C8F">
      <w:pPr>
        <w:spacing w:before="120" w:after="0" w:line="240" w:lineRule="auto"/>
        <w:ind w:firstLine="800"/>
        <w:rPr>
          <w:rFonts w:ascii="Arial" w:hAnsi="Arial" w:cs="Arial"/>
          <w:b/>
          <w:sz w:val="24"/>
        </w:rPr>
      </w:pPr>
      <w:r w:rsidRPr="009345BE">
        <w:rPr>
          <w:rFonts w:ascii="Arial" w:hAnsi="Arial" w:cs="Arial"/>
          <w:b/>
          <w:sz w:val="24"/>
        </w:rPr>
        <w:t>Monday afternoon ~ Friday morning:</w:t>
      </w:r>
    </w:p>
    <w:p w14:paraId="1C4DFE39" w14:textId="3E852F31" w:rsidR="00E56C8F" w:rsidRDefault="009345BE" w:rsidP="00E56C8F">
      <w:pPr>
        <w:spacing w:before="120" w:after="0" w:line="240" w:lineRule="auto"/>
        <w:ind w:firstLine="800"/>
        <w:rPr>
          <w:rFonts w:ascii="Arial" w:hAnsi="Arial" w:cs="Arial"/>
          <w:b/>
        </w:rPr>
      </w:pPr>
      <w:r w:rsidRPr="009345B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9D99C" wp14:editId="6D4AEAA2">
                <wp:simplePos x="0" y="0"/>
                <wp:positionH relativeFrom="column">
                  <wp:posOffset>518908</wp:posOffset>
                </wp:positionH>
                <wp:positionV relativeFrom="paragraph">
                  <wp:posOffset>104342</wp:posOffset>
                </wp:positionV>
                <wp:extent cx="1677335" cy="1054645"/>
                <wp:effectExtent l="19050" t="19050" r="18415" b="1270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35" cy="1054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94A50" id="직사각형 26" o:spid="_x0000_s1026" style="position:absolute;margin-left:40.85pt;margin-top:8.2pt;width:132.05pt;height:83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" filled="f" strokecolor="blue" strokeweight="2.25pt"/>
            </w:pict>
          </mc:Fallback>
        </mc:AlternateContent>
      </w:r>
      <w:r>
        <w:rPr>
          <w:rFonts w:ascii="Arial" w:hAnsi="Arial" w:cs="Arial"/>
          <w:b/>
        </w:rPr>
        <w:t>Grand Ballroom C: Main Session</w:t>
      </w:r>
    </w:p>
    <w:p w14:paraId="6F96FA31" w14:textId="613B48BF" w:rsidR="009345BE" w:rsidRDefault="009345BE" w:rsidP="00E56C8F">
      <w:pPr>
        <w:spacing w:before="120" w:after="0" w:line="240" w:lineRule="auto"/>
        <w:ind w:firstLine="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d Ballroom B: </w:t>
      </w:r>
      <w:r w:rsidR="00995A7E">
        <w:rPr>
          <w:rFonts w:ascii="Arial" w:hAnsi="Arial" w:cs="Arial"/>
          <w:b/>
        </w:rPr>
        <w:t>Breakout</w:t>
      </w:r>
      <w:r>
        <w:rPr>
          <w:rFonts w:ascii="Arial" w:hAnsi="Arial" w:cs="Arial"/>
          <w:b/>
        </w:rPr>
        <w:t xml:space="preserve"> </w:t>
      </w:r>
      <w:r w:rsidR="00995A7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sion</w:t>
      </w:r>
      <w:r w:rsidR="00995A7E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 (Xiaodong)</w:t>
      </w:r>
    </w:p>
    <w:p w14:paraId="345DFA53" w14:textId="77A45F26" w:rsidR="009345BE" w:rsidRDefault="009345BE" w:rsidP="009345BE">
      <w:pPr>
        <w:spacing w:before="120" w:after="0" w:line="240" w:lineRule="auto"/>
        <w:ind w:firstLine="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d Ballroom A: </w:t>
      </w:r>
      <w:r w:rsidR="00995A7E">
        <w:rPr>
          <w:rFonts w:ascii="Arial" w:hAnsi="Arial" w:cs="Arial"/>
          <w:b/>
        </w:rPr>
        <w:t>Breakout</w:t>
      </w:r>
      <w:r>
        <w:rPr>
          <w:rFonts w:ascii="Arial" w:hAnsi="Arial" w:cs="Arial"/>
          <w:b/>
        </w:rPr>
        <w:t xml:space="preserve"> </w:t>
      </w:r>
      <w:r w:rsidR="00995A7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sion</w:t>
      </w:r>
      <w:r w:rsidR="00995A7E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(David)</w:t>
      </w:r>
    </w:p>
    <w:p w14:paraId="33767D55" w14:textId="291692CE" w:rsidR="009345BE" w:rsidRDefault="009345BE" w:rsidP="00E56C8F">
      <w:pPr>
        <w:spacing w:before="120" w:after="0" w:line="240" w:lineRule="auto"/>
        <w:ind w:firstLine="800"/>
        <w:rPr>
          <w:rFonts w:ascii="Arial" w:hAnsi="Arial" w:cs="Arial"/>
          <w:b/>
        </w:rPr>
      </w:pPr>
    </w:p>
    <w:p w14:paraId="58E27C90" w14:textId="4F0B4970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856042D" w14:textId="793388D8" w:rsidR="00E56C8F" w:rsidRDefault="009345BE" w:rsidP="0056132D">
      <w:pPr>
        <w:spacing w:before="120" w:after="0" w:line="240" w:lineRule="auto"/>
        <w:rPr>
          <w:rFonts w:ascii="Arial" w:hAnsi="Arial" w:cs="Arial"/>
          <w:b/>
        </w:rPr>
      </w:pPr>
      <w:r w:rsidRPr="009345B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EDCE0" wp14:editId="62B5CEC4">
                <wp:simplePos x="0" y="0"/>
                <wp:positionH relativeFrom="column">
                  <wp:posOffset>518795</wp:posOffset>
                </wp:positionH>
                <wp:positionV relativeFrom="paragraph">
                  <wp:posOffset>52825</wp:posOffset>
                </wp:positionV>
                <wp:extent cx="1677335" cy="1054645"/>
                <wp:effectExtent l="19050" t="19050" r="18415" b="1270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35" cy="1054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B7BC" id="직사각형 27" o:spid="_x0000_s1026" style="position:absolute;margin-left:40.85pt;margin-top:4.15pt;width:132.05pt;height:83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" filled="f" strokecolor="blue" strokeweight="2.25pt"/>
            </w:pict>
          </mc:Fallback>
        </mc:AlternateContent>
      </w:r>
    </w:p>
    <w:p w14:paraId="6E656B77" w14:textId="430E51A5" w:rsidR="00E56C8F" w:rsidRPr="009164CF" w:rsidRDefault="009345BE" w:rsidP="009345BE">
      <w:pPr>
        <w:spacing w:before="120" w:after="0" w:line="240" w:lineRule="auto"/>
        <w:ind w:firstLine="800"/>
        <w:rPr>
          <w:rFonts w:ascii="Arial" w:hAnsi="Arial" w:cs="Arial"/>
          <w:b/>
          <w:color w:val="FF0000"/>
          <w:sz w:val="24"/>
        </w:rPr>
      </w:pPr>
      <w:r w:rsidRPr="009164CF">
        <w:rPr>
          <w:rFonts w:ascii="Arial" w:hAnsi="Arial" w:cs="Arial"/>
          <w:b/>
          <w:color w:val="FF0000"/>
          <w:sz w:val="24"/>
        </w:rPr>
        <w:t>Offline sessions</w:t>
      </w:r>
    </w:p>
    <w:p w14:paraId="086FA54F" w14:textId="794BD4A2" w:rsidR="009345BE" w:rsidRDefault="009345BE" w:rsidP="009345BE">
      <w:pPr>
        <w:spacing w:before="120" w:after="0" w:line="240" w:lineRule="auto"/>
        <w:ind w:firstLine="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 Room A</w:t>
      </w:r>
    </w:p>
    <w:p w14:paraId="0905AB51" w14:textId="4AFCF9C7" w:rsidR="009345BE" w:rsidRDefault="009345BE" w:rsidP="009345BE">
      <w:pPr>
        <w:spacing w:before="120" w:after="0" w:line="240" w:lineRule="auto"/>
        <w:ind w:firstLine="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 Room B</w:t>
      </w:r>
    </w:p>
    <w:p w14:paraId="6A9A8323" w14:textId="47BE3CF5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612AC51" w14:textId="46DE7617" w:rsidR="00E56C8F" w:rsidRDefault="009345BE" w:rsidP="0056132D">
      <w:pPr>
        <w:spacing w:before="120" w:after="0" w:line="240" w:lineRule="auto"/>
        <w:rPr>
          <w:rFonts w:ascii="Arial" w:hAnsi="Arial" w:cs="Arial"/>
          <w:b/>
        </w:rPr>
      </w:pPr>
      <w:r w:rsidRPr="009345B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84503B" wp14:editId="0CCCBACB">
                <wp:simplePos x="0" y="0"/>
                <wp:positionH relativeFrom="column">
                  <wp:posOffset>1067922</wp:posOffset>
                </wp:positionH>
                <wp:positionV relativeFrom="paragraph">
                  <wp:posOffset>130175</wp:posOffset>
                </wp:positionV>
                <wp:extent cx="510494" cy="1211720"/>
                <wp:effectExtent l="19050" t="19050" r="23495" b="2667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94" cy="1211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C855C" id="직사각형 29" o:spid="_x0000_s1026" style="position:absolute;margin-left:84.1pt;margin-top:10.25pt;width:40.2pt;height:9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" filled="f" strokecolor="blue" strokeweight="2.25pt"/>
            </w:pict>
          </mc:Fallback>
        </mc:AlternateContent>
      </w:r>
      <w:r w:rsidRPr="009345B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4AFF1" wp14:editId="4CB47522">
                <wp:simplePos x="0" y="0"/>
                <wp:positionH relativeFrom="column">
                  <wp:posOffset>501865</wp:posOffset>
                </wp:positionH>
                <wp:positionV relativeFrom="paragraph">
                  <wp:posOffset>130175</wp:posOffset>
                </wp:positionV>
                <wp:extent cx="510494" cy="1211720"/>
                <wp:effectExtent l="19050" t="19050" r="23495" b="2667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94" cy="1211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5C68" id="직사각형 28" o:spid="_x0000_s1026" style="position:absolute;margin-left:39.5pt;margin-top:10.25pt;width:40.2pt;height:9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" filled="f" strokecolor="blue" strokeweight="2.25pt"/>
            </w:pict>
          </mc:Fallback>
        </mc:AlternateContent>
      </w:r>
    </w:p>
    <w:p w14:paraId="7A60BD7D" w14:textId="128D476A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D416B82" w14:textId="144D45A5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161AC547" w14:textId="7FC4466A" w:rsidR="0056132D" w:rsidRPr="00F6601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sectPr w:rsidR="0056132D" w:rsidRPr="00F6601D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E267" w14:textId="77777777" w:rsidR="00274695" w:rsidRDefault="00274695" w:rsidP="00F74BC2">
      <w:pPr>
        <w:spacing w:after="0" w:line="240" w:lineRule="auto"/>
      </w:pPr>
      <w:r>
        <w:separator/>
      </w:r>
    </w:p>
  </w:endnote>
  <w:endnote w:type="continuationSeparator" w:id="0">
    <w:p w14:paraId="0285A283" w14:textId="77777777" w:rsidR="00274695" w:rsidRDefault="00274695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8AA6" w14:textId="77777777" w:rsidR="00274695" w:rsidRDefault="00274695" w:rsidP="00F74BC2">
      <w:pPr>
        <w:spacing w:after="0" w:line="240" w:lineRule="auto"/>
      </w:pPr>
      <w:r>
        <w:separator/>
      </w:r>
    </w:p>
  </w:footnote>
  <w:footnote w:type="continuationSeparator" w:id="0">
    <w:p w14:paraId="5C1E396C" w14:textId="77777777" w:rsidR="00274695" w:rsidRDefault="00274695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85852">
    <w:abstractNumId w:val="2"/>
  </w:num>
  <w:num w:numId="2" w16cid:durableId="422069673">
    <w:abstractNumId w:val="3"/>
  </w:num>
  <w:num w:numId="3" w16cid:durableId="1137844776">
    <w:abstractNumId w:val="0"/>
  </w:num>
  <w:num w:numId="4" w16cid:durableId="171685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53A3"/>
    <w:rsid w:val="000177CC"/>
    <w:rsid w:val="00017D1C"/>
    <w:rsid w:val="00017FBE"/>
    <w:rsid w:val="000267EE"/>
    <w:rsid w:val="00030E9E"/>
    <w:rsid w:val="00032A23"/>
    <w:rsid w:val="000333B6"/>
    <w:rsid w:val="00044CDC"/>
    <w:rsid w:val="00052E40"/>
    <w:rsid w:val="00055225"/>
    <w:rsid w:val="00056711"/>
    <w:rsid w:val="000655CA"/>
    <w:rsid w:val="00065AEC"/>
    <w:rsid w:val="00065B8C"/>
    <w:rsid w:val="00066C8E"/>
    <w:rsid w:val="0007007F"/>
    <w:rsid w:val="00070F4D"/>
    <w:rsid w:val="00072EE2"/>
    <w:rsid w:val="000730B9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64C0"/>
    <w:rsid w:val="000F6D5D"/>
    <w:rsid w:val="000F73AB"/>
    <w:rsid w:val="001016AE"/>
    <w:rsid w:val="00103520"/>
    <w:rsid w:val="0010639C"/>
    <w:rsid w:val="00106DAD"/>
    <w:rsid w:val="001079DB"/>
    <w:rsid w:val="001149D5"/>
    <w:rsid w:val="0011634A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1F5C76"/>
    <w:rsid w:val="00200408"/>
    <w:rsid w:val="00201756"/>
    <w:rsid w:val="002050B2"/>
    <w:rsid w:val="002106EF"/>
    <w:rsid w:val="00223659"/>
    <w:rsid w:val="00230D53"/>
    <w:rsid w:val="00232478"/>
    <w:rsid w:val="00235201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277E"/>
    <w:rsid w:val="00262E87"/>
    <w:rsid w:val="00265E54"/>
    <w:rsid w:val="002676E0"/>
    <w:rsid w:val="00273E35"/>
    <w:rsid w:val="002745DC"/>
    <w:rsid w:val="00274695"/>
    <w:rsid w:val="0027511A"/>
    <w:rsid w:val="00277904"/>
    <w:rsid w:val="00285091"/>
    <w:rsid w:val="00286690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264F"/>
    <w:rsid w:val="002D7254"/>
    <w:rsid w:val="002D7CA1"/>
    <w:rsid w:val="002E51D2"/>
    <w:rsid w:val="002E56AC"/>
    <w:rsid w:val="002F0CB6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1094E"/>
    <w:rsid w:val="004145DF"/>
    <w:rsid w:val="00420780"/>
    <w:rsid w:val="004230E5"/>
    <w:rsid w:val="004252F0"/>
    <w:rsid w:val="004270B1"/>
    <w:rsid w:val="00430EF5"/>
    <w:rsid w:val="00432388"/>
    <w:rsid w:val="00432A75"/>
    <w:rsid w:val="00434805"/>
    <w:rsid w:val="004363BE"/>
    <w:rsid w:val="00436A46"/>
    <w:rsid w:val="0043717E"/>
    <w:rsid w:val="00441122"/>
    <w:rsid w:val="004424CB"/>
    <w:rsid w:val="00444472"/>
    <w:rsid w:val="00453C47"/>
    <w:rsid w:val="00454918"/>
    <w:rsid w:val="00462788"/>
    <w:rsid w:val="004641F8"/>
    <w:rsid w:val="004671DD"/>
    <w:rsid w:val="00470A6A"/>
    <w:rsid w:val="00472DFE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B1DCD"/>
    <w:rsid w:val="004B25AF"/>
    <w:rsid w:val="004B638A"/>
    <w:rsid w:val="004B69F1"/>
    <w:rsid w:val="004C08E2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5689"/>
    <w:rsid w:val="004F6722"/>
    <w:rsid w:val="004F76B5"/>
    <w:rsid w:val="00501384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38D"/>
    <w:rsid w:val="00530FE9"/>
    <w:rsid w:val="005313D8"/>
    <w:rsid w:val="00532525"/>
    <w:rsid w:val="005329B8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7662B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7385"/>
    <w:rsid w:val="0060783D"/>
    <w:rsid w:val="00607B45"/>
    <w:rsid w:val="006108B5"/>
    <w:rsid w:val="00612531"/>
    <w:rsid w:val="00615B32"/>
    <w:rsid w:val="00621F3C"/>
    <w:rsid w:val="006228B1"/>
    <w:rsid w:val="00624407"/>
    <w:rsid w:val="00626AF6"/>
    <w:rsid w:val="0063200E"/>
    <w:rsid w:val="0063298E"/>
    <w:rsid w:val="00634806"/>
    <w:rsid w:val="0063657E"/>
    <w:rsid w:val="00636F00"/>
    <w:rsid w:val="006403EF"/>
    <w:rsid w:val="0064100A"/>
    <w:rsid w:val="00641C65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423F"/>
    <w:rsid w:val="006648F0"/>
    <w:rsid w:val="006651CC"/>
    <w:rsid w:val="006706F1"/>
    <w:rsid w:val="0067300C"/>
    <w:rsid w:val="006861E6"/>
    <w:rsid w:val="00686AC6"/>
    <w:rsid w:val="0069501B"/>
    <w:rsid w:val="006953A3"/>
    <w:rsid w:val="006A02DB"/>
    <w:rsid w:val="006A0F5B"/>
    <w:rsid w:val="006A146E"/>
    <w:rsid w:val="006B0815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C87"/>
    <w:rsid w:val="006D3650"/>
    <w:rsid w:val="006D7E28"/>
    <w:rsid w:val="006E10E5"/>
    <w:rsid w:val="006E4AF4"/>
    <w:rsid w:val="006F1503"/>
    <w:rsid w:val="006F5FF9"/>
    <w:rsid w:val="006F6BA2"/>
    <w:rsid w:val="00704004"/>
    <w:rsid w:val="00707970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28BD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92237"/>
    <w:rsid w:val="007A2815"/>
    <w:rsid w:val="007A712C"/>
    <w:rsid w:val="007B3076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39BD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01F9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2095"/>
    <w:rsid w:val="008435BE"/>
    <w:rsid w:val="00844100"/>
    <w:rsid w:val="008515C7"/>
    <w:rsid w:val="00851B1A"/>
    <w:rsid w:val="00851D1F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6D1"/>
    <w:rsid w:val="008C3C30"/>
    <w:rsid w:val="008C3E3D"/>
    <w:rsid w:val="008D6DC6"/>
    <w:rsid w:val="008D78CA"/>
    <w:rsid w:val="008F3F1D"/>
    <w:rsid w:val="008F5401"/>
    <w:rsid w:val="008F6AA3"/>
    <w:rsid w:val="008F7B70"/>
    <w:rsid w:val="008F7C25"/>
    <w:rsid w:val="00903243"/>
    <w:rsid w:val="00904979"/>
    <w:rsid w:val="00905C14"/>
    <w:rsid w:val="009060D5"/>
    <w:rsid w:val="009065A3"/>
    <w:rsid w:val="00906F20"/>
    <w:rsid w:val="00910CFC"/>
    <w:rsid w:val="00911D8F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40CEA"/>
    <w:rsid w:val="0094180E"/>
    <w:rsid w:val="009530C9"/>
    <w:rsid w:val="009538D9"/>
    <w:rsid w:val="00957E5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58D5"/>
    <w:rsid w:val="009D6A4F"/>
    <w:rsid w:val="009E2F1E"/>
    <w:rsid w:val="009E6FAC"/>
    <w:rsid w:val="009F31B2"/>
    <w:rsid w:val="009F6904"/>
    <w:rsid w:val="00A00A0D"/>
    <w:rsid w:val="00A02DA8"/>
    <w:rsid w:val="00A02EBA"/>
    <w:rsid w:val="00A037D9"/>
    <w:rsid w:val="00A03EFB"/>
    <w:rsid w:val="00A06A6F"/>
    <w:rsid w:val="00A06EC2"/>
    <w:rsid w:val="00A11607"/>
    <w:rsid w:val="00A11661"/>
    <w:rsid w:val="00A11A77"/>
    <w:rsid w:val="00A17570"/>
    <w:rsid w:val="00A17BFD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587"/>
    <w:rsid w:val="00A8443B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0FCF"/>
    <w:rsid w:val="00B1213E"/>
    <w:rsid w:val="00B13133"/>
    <w:rsid w:val="00B13D9B"/>
    <w:rsid w:val="00B21BBC"/>
    <w:rsid w:val="00B2433F"/>
    <w:rsid w:val="00B26E85"/>
    <w:rsid w:val="00B322B2"/>
    <w:rsid w:val="00B35922"/>
    <w:rsid w:val="00B40C15"/>
    <w:rsid w:val="00B46178"/>
    <w:rsid w:val="00B47A26"/>
    <w:rsid w:val="00B5037A"/>
    <w:rsid w:val="00B5198F"/>
    <w:rsid w:val="00B526B4"/>
    <w:rsid w:val="00B54EB1"/>
    <w:rsid w:val="00B5739B"/>
    <w:rsid w:val="00B63CFB"/>
    <w:rsid w:val="00B648D7"/>
    <w:rsid w:val="00B70E75"/>
    <w:rsid w:val="00B7170B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20B"/>
    <w:rsid w:val="00BD5A5D"/>
    <w:rsid w:val="00BD6BC7"/>
    <w:rsid w:val="00BE07C4"/>
    <w:rsid w:val="00BE55D1"/>
    <w:rsid w:val="00BE5BC8"/>
    <w:rsid w:val="00BE6134"/>
    <w:rsid w:val="00BF3FC5"/>
    <w:rsid w:val="00BF5459"/>
    <w:rsid w:val="00BF5EFE"/>
    <w:rsid w:val="00BF7B78"/>
    <w:rsid w:val="00C1054B"/>
    <w:rsid w:val="00C130DC"/>
    <w:rsid w:val="00C13234"/>
    <w:rsid w:val="00C27201"/>
    <w:rsid w:val="00C30FA4"/>
    <w:rsid w:val="00C35346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67950"/>
    <w:rsid w:val="00C700DC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396B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0133"/>
    <w:rsid w:val="00D13003"/>
    <w:rsid w:val="00D1371C"/>
    <w:rsid w:val="00D209CF"/>
    <w:rsid w:val="00D20DA6"/>
    <w:rsid w:val="00D21313"/>
    <w:rsid w:val="00D24376"/>
    <w:rsid w:val="00D27593"/>
    <w:rsid w:val="00D27D7F"/>
    <w:rsid w:val="00D366A9"/>
    <w:rsid w:val="00D40142"/>
    <w:rsid w:val="00D41578"/>
    <w:rsid w:val="00D42E23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D0AA1"/>
    <w:rsid w:val="00DD145E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73BF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29E1"/>
    <w:rsid w:val="00F34D32"/>
    <w:rsid w:val="00F37D30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813B3"/>
    <w:rsid w:val="00F84BF6"/>
    <w:rsid w:val="00F85ADD"/>
    <w:rsid w:val="00F93495"/>
    <w:rsid w:val="00FA4FDE"/>
    <w:rsid w:val="00FA6F5D"/>
    <w:rsid w:val="00FB00BD"/>
    <w:rsid w:val="00FB0FC7"/>
    <w:rsid w:val="00FB140B"/>
    <w:rsid w:val="00FB1591"/>
    <w:rsid w:val="00FC264A"/>
    <w:rsid w:val="00FC339C"/>
    <w:rsid w:val="00FC4D55"/>
    <w:rsid w:val="00FC671A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DC84-AC6B-4AEB-B1B7-5FAF1426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hinya Kumagai (熊谷 慎也)</cp:lastModifiedBy>
  <cp:revision>9</cp:revision>
  <cp:lastPrinted>2023-05-03T01:55:00Z</cp:lastPrinted>
  <dcterms:created xsi:type="dcterms:W3CDTF">2023-10-08T23:52:00Z</dcterms:created>
  <dcterms:modified xsi:type="dcterms:W3CDTF">2023-10-0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10-08T23:52:35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28d0f30b-2cf2-4d27-85ae-9d876448d576</vt:lpwstr>
  </property>
  <property fmtid="{D5CDD505-2E9C-101B-9397-08002B2CF9AE}" pid="9" name="MSIP_Label_f7b7771f-98a2-4ec9-8160-ee37e9359e20_ContentBits">
    <vt:lpwstr>0</vt:lpwstr>
  </property>
</Properties>
</file>